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D9" w:rsidRPr="00ED0FBA" w:rsidRDefault="0038696C" w:rsidP="004B404B">
      <w:pPr>
        <w:rPr>
          <w:rFonts w:ascii="Helvetica Neue Medium" w:hAnsi="Helvetica Neue Medium" w:cs="Tahoma"/>
          <w:color w:val="1F497D" w:themeColor="text2"/>
          <w:sz w:val="2"/>
          <w:szCs w:val="2"/>
          <w:u w:val="single"/>
        </w:rPr>
      </w:pPr>
      <w:r>
        <w:rPr>
          <w:rFonts w:ascii="Verdana" w:hAnsi="Verdana"/>
          <w:b/>
          <w:color w:val="008000"/>
          <w:sz w:val="36"/>
          <w:szCs w:val="36"/>
        </w:rPr>
        <w:t xml:space="preserve"> </w:t>
      </w:r>
      <w:r w:rsidR="009E0CA1">
        <w:rPr>
          <w:rFonts w:ascii="Verdana" w:hAnsi="Verdana"/>
          <w:b/>
          <w:color w:val="008000"/>
          <w:sz w:val="36"/>
          <w:szCs w:val="36"/>
        </w:rPr>
        <w:t xml:space="preserve"> </w:t>
      </w:r>
      <w:r w:rsidR="00857250">
        <w:rPr>
          <w:rFonts w:ascii="Verdana" w:hAnsi="Verdana"/>
          <w:b/>
          <w:color w:val="008000"/>
          <w:sz w:val="36"/>
          <w:szCs w:val="36"/>
        </w:rPr>
        <w:t xml:space="preserve">     </w:t>
      </w:r>
      <w:r w:rsidR="00CA2B2E">
        <w:tab/>
      </w:r>
      <w:r w:rsidR="00CA2B2E">
        <w:tab/>
      </w:r>
      <w:r w:rsidR="00CA2B2E">
        <w:tab/>
      </w:r>
      <w:r w:rsidR="004E4ACF">
        <w:t xml:space="preserve">             </w:t>
      </w:r>
      <w:r w:rsidR="00276FD6">
        <w:t xml:space="preserve">      </w:t>
      </w:r>
      <w:r w:rsidR="00CA2B2E">
        <w:tab/>
      </w:r>
      <w:r w:rsidR="00445960">
        <w:rPr>
          <w:noProof/>
        </w:rPr>
        <w:t xml:space="preserve"> </w:t>
      </w:r>
      <w:r w:rsidR="00445960">
        <w:rPr>
          <w:rFonts w:ascii="Helvetica Neue Medium" w:hAnsi="Helvetica Neue Medium" w:cs="Tahoma"/>
          <w:color w:val="1F497D" w:themeColor="text2"/>
          <w:sz w:val="22"/>
          <w:szCs w:val="22"/>
          <w:u w:val="single"/>
        </w:rPr>
        <w:t xml:space="preserve">  </w:t>
      </w:r>
    </w:p>
    <w:p w:rsidR="008208BB" w:rsidRPr="00F044F0" w:rsidRDefault="000116F5" w:rsidP="004B404B">
      <w:pPr>
        <w:rPr>
          <w:rFonts w:ascii="Helvetica Neue Medium" w:hAnsi="Helvetica Neue Medium" w:cs="Tahoma"/>
          <w:color w:val="1F497D" w:themeColor="text2"/>
          <w:sz w:val="5"/>
          <w:szCs w:val="5"/>
          <w:u w:val="single"/>
        </w:rPr>
      </w:pPr>
      <w:r>
        <w:rPr>
          <w:rFonts w:ascii="Helvetica Neue Medium" w:hAnsi="Helvetica Neue Medium" w:cs="Tahoma"/>
          <w:color w:val="1F497D" w:themeColor="text2"/>
          <w:sz w:val="22"/>
          <w:szCs w:val="22"/>
          <w:u w:val="single"/>
        </w:rPr>
        <w:t xml:space="preserve"> </w:t>
      </w:r>
      <w:r w:rsidR="00445960">
        <w:rPr>
          <w:rFonts w:ascii="Helvetica Neue Medium" w:hAnsi="Helvetica Neue Medium" w:cs="Tahoma"/>
          <w:color w:val="1F497D" w:themeColor="text2"/>
          <w:sz w:val="22"/>
          <w:szCs w:val="22"/>
          <w:u w:val="single"/>
        </w:rPr>
        <w:t xml:space="preserve"> </w:t>
      </w:r>
    </w:p>
    <w:p w:rsidR="00A97BB6" w:rsidRDefault="00A97BB6" w:rsidP="000E7454">
      <w:pPr>
        <w:pStyle w:val="Titolo1"/>
        <w:rPr>
          <w:rFonts w:ascii="Helvetica Neue Thin" w:hAnsi="Helvetica Neue Thin" w:cs="Tahoma"/>
          <w:b w:val="0"/>
          <w:color w:val="1F497D"/>
          <w:sz w:val="30"/>
          <w:szCs w:val="30"/>
        </w:rPr>
      </w:pPr>
    </w:p>
    <w:p w:rsidR="00BF5147" w:rsidRPr="00BF5147" w:rsidRDefault="0026354B" w:rsidP="00FB18B6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66F7F" wp14:editId="60105172">
            <wp:simplePos x="0" y="0"/>
            <wp:positionH relativeFrom="column">
              <wp:posOffset>4197350</wp:posOffset>
            </wp:positionH>
            <wp:positionV relativeFrom="paragraph">
              <wp:posOffset>132715</wp:posOffset>
            </wp:positionV>
            <wp:extent cx="11906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27" y="21282"/>
                <wp:lineTo x="21427" y="0"/>
                <wp:lineTo x="0" y="0"/>
              </wp:wrapPolygon>
            </wp:wrapTight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C6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93980</wp:posOffset>
            </wp:positionV>
            <wp:extent cx="3552825" cy="1152525"/>
            <wp:effectExtent l="0" t="0" r="0" b="0"/>
            <wp:wrapTight wrapText="bothSides">
              <wp:wrapPolygon edited="0">
                <wp:start x="10308" y="357"/>
                <wp:lineTo x="9497" y="2142"/>
                <wp:lineTo x="8802" y="4998"/>
                <wp:lineTo x="8802" y="6783"/>
                <wp:lineTo x="3127" y="8212"/>
                <wp:lineTo x="2201" y="9283"/>
                <wp:lineTo x="2201" y="19636"/>
                <wp:lineTo x="19689" y="19636"/>
                <wp:lineTo x="19921" y="9283"/>
                <wp:lineTo x="18762" y="8212"/>
                <wp:lineTo x="13087" y="6783"/>
                <wp:lineTo x="13203" y="5355"/>
                <wp:lineTo x="12045" y="1428"/>
                <wp:lineTo x="11466" y="357"/>
                <wp:lineTo x="10308" y="357"/>
              </wp:wrapPolygon>
            </wp:wrapTight>
            <wp:docPr id="1" name="Immagine 1" descr="C:\Users\patrizia\AppData\Local\Microsoft\Windows\INetCache\Content.Outlook\YWX9JB0N\CLI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zia\AppData\Local\Microsoft\Windows\INetCache\Content.Outlook\YWX9JB0N\CLI c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6" b="22777"/>
                    <a:stretch/>
                  </pic:blipFill>
                  <pic:spPr bwMode="auto">
                    <a:xfrm>
                      <a:off x="0" y="0"/>
                      <a:ext cx="3552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B6">
        <w:t xml:space="preserve">          </w:t>
      </w:r>
    </w:p>
    <w:p w:rsidR="00EB2C62" w:rsidRDefault="00672386" w:rsidP="003425E4">
      <w:pPr>
        <w:pStyle w:val="Titolo1"/>
        <w:rPr>
          <w:rFonts w:ascii="Verdana" w:hAnsi="Verdana" w:cs="Tahoma"/>
          <w:b w:val="0"/>
          <w:i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9pt;margin-top:27.8pt;width:90.7pt;height:48.75pt;z-index:-251655168;mso-position-horizontal-relative:text;mso-position-vertical-relative:text;mso-width-relative:page;mso-height-relative:page" wrapcoords="-101 0 -101 21412 21600 21412 21600 0 -101 0">
            <v:imagedata r:id="rId9" o:title="lgCoripetVerdeNeroWeb"/>
            <w10:wrap type="tight"/>
          </v:shape>
        </w:pict>
      </w:r>
      <w:r w:rsidR="0026354B" w:rsidRPr="002C3033">
        <w:rPr>
          <w:noProof/>
        </w:rPr>
        <w:drawing>
          <wp:anchor distT="0" distB="0" distL="114300" distR="114300" simplePos="0" relativeHeight="251658240" behindDoc="1" locked="0" layoutInCell="1" allowOverlap="1" wp14:anchorId="40DB6FC7" wp14:editId="3D5BF1B8">
            <wp:simplePos x="0" y="0"/>
            <wp:positionH relativeFrom="margin">
              <wp:posOffset>-60325</wp:posOffset>
            </wp:positionH>
            <wp:positionV relativeFrom="paragraph">
              <wp:posOffset>130175</wp:posOffset>
            </wp:positionV>
            <wp:extent cx="956945" cy="1032510"/>
            <wp:effectExtent l="0" t="0" r="0" b="0"/>
            <wp:wrapTight wrapText="bothSides">
              <wp:wrapPolygon edited="0">
                <wp:start x="0" y="0"/>
                <wp:lineTo x="0" y="21122"/>
                <wp:lineTo x="21070" y="21122"/>
                <wp:lineTo x="21070" y="0"/>
                <wp:lineTo x="0" y="0"/>
              </wp:wrapPolygon>
            </wp:wrapTight>
            <wp:docPr id="9" name="3d48a5f8-658e-4133-94d2-070b84edeb56" descr="cid:3D7C94EB-EC5B-4EE1-8659-1E8FA17FC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48a5f8-658e-4133-94d2-070b84edeb56" descr="cid:3D7C94EB-EC5B-4EE1-8659-1E8FA17FCC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4"/>
                    <a:stretch/>
                  </pic:blipFill>
                  <pic:spPr bwMode="auto">
                    <a:xfrm>
                      <a:off x="0" y="0"/>
                      <a:ext cx="9569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C62" w:rsidRDefault="00EB2C62" w:rsidP="003425E4">
      <w:pPr>
        <w:pStyle w:val="Titolo1"/>
        <w:rPr>
          <w:rFonts w:ascii="Verdana" w:hAnsi="Verdana" w:cs="Tahoma"/>
          <w:b w:val="0"/>
          <w:i/>
          <w:sz w:val="24"/>
          <w:szCs w:val="24"/>
          <w:u w:val="single"/>
        </w:rPr>
      </w:pPr>
    </w:p>
    <w:p w:rsidR="00EB2C62" w:rsidRDefault="00EB2C62" w:rsidP="003425E4">
      <w:pPr>
        <w:pStyle w:val="Titolo1"/>
        <w:rPr>
          <w:rFonts w:ascii="Verdana" w:hAnsi="Verdana" w:cs="Tahoma"/>
          <w:b w:val="0"/>
          <w:i/>
          <w:sz w:val="24"/>
          <w:szCs w:val="24"/>
          <w:u w:val="single"/>
        </w:rPr>
      </w:pPr>
    </w:p>
    <w:p w:rsidR="00006673" w:rsidRPr="00006673" w:rsidRDefault="00006673" w:rsidP="00006673">
      <w:pPr>
        <w:keepNext/>
        <w:jc w:val="center"/>
        <w:outlineLvl w:val="0"/>
        <w:rPr>
          <w:rFonts w:ascii="Arial" w:hAnsi="Arial" w:cs="Arial"/>
          <w:b/>
          <w:bCs/>
          <w:i/>
          <w:sz w:val="40"/>
          <w:szCs w:val="40"/>
          <w:u w:val="single"/>
        </w:rPr>
      </w:pPr>
      <w:r w:rsidRPr="00006673">
        <w:rPr>
          <w:rFonts w:ascii="Arial" w:hAnsi="Arial" w:cs="Arial"/>
          <w:b/>
          <w:bCs/>
          <w:i/>
          <w:sz w:val="40"/>
          <w:szCs w:val="40"/>
          <w:u w:val="single"/>
        </w:rPr>
        <w:t xml:space="preserve">SCHEDA ISCRIZIONE 18° SEMINARIO </w:t>
      </w:r>
    </w:p>
    <w:p w:rsidR="009673FE" w:rsidRDefault="00006673" w:rsidP="00006673">
      <w:pPr>
        <w:jc w:val="center"/>
        <w:rPr>
          <w:rFonts w:ascii="Arial" w:hAnsi="Arial" w:cs="Arial"/>
          <w:i/>
          <w:iCs/>
        </w:rPr>
      </w:pPr>
      <w:r w:rsidRPr="00006673">
        <w:rPr>
          <w:rFonts w:ascii="Arial" w:hAnsi="Arial" w:cs="Arial"/>
          <w:i/>
          <w:iCs/>
        </w:rPr>
        <w:t xml:space="preserve">Inviare entro il </w:t>
      </w:r>
      <w:r w:rsidRPr="009673FE">
        <w:rPr>
          <w:rFonts w:ascii="Arial" w:hAnsi="Arial" w:cs="Arial"/>
          <w:i/>
          <w:iCs/>
        </w:rPr>
        <w:t xml:space="preserve">22 novembre </w:t>
      </w:r>
      <w:r w:rsidRPr="00006673">
        <w:rPr>
          <w:rFonts w:ascii="Arial" w:hAnsi="Arial" w:cs="Arial"/>
          <w:i/>
          <w:iCs/>
        </w:rPr>
        <w:t>202</w:t>
      </w:r>
      <w:r w:rsidRPr="009673FE">
        <w:rPr>
          <w:rFonts w:ascii="Arial" w:hAnsi="Arial" w:cs="Arial"/>
          <w:i/>
          <w:iCs/>
        </w:rPr>
        <w:t>1</w:t>
      </w:r>
      <w:r w:rsidRPr="00006673">
        <w:rPr>
          <w:rFonts w:ascii="Arial" w:hAnsi="Arial" w:cs="Arial"/>
          <w:i/>
          <w:iCs/>
        </w:rPr>
        <w:t xml:space="preserve"> alla Segreteria Organizzativa EXPLAN</w:t>
      </w:r>
    </w:p>
    <w:p w:rsidR="009673FE" w:rsidRDefault="00006673" w:rsidP="00006673">
      <w:pPr>
        <w:jc w:val="center"/>
        <w:rPr>
          <w:rFonts w:ascii="Arial" w:hAnsi="Arial" w:cs="Arial"/>
          <w:i/>
          <w:iCs/>
        </w:rPr>
      </w:pPr>
      <w:r w:rsidRPr="00006673">
        <w:rPr>
          <w:rFonts w:ascii="Arial" w:hAnsi="Arial" w:cs="Arial"/>
          <w:i/>
          <w:iCs/>
        </w:rPr>
        <w:t xml:space="preserve"> via e-mail </w:t>
      </w:r>
      <w:hyperlink r:id="rId12" w:history="1">
        <w:r w:rsidRPr="009673FE">
          <w:rPr>
            <w:rStyle w:val="Collegamentoipertestuale"/>
            <w:rFonts w:ascii="Arial" w:hAnsi="Arial" w:cs="Arial"/>
            <w:i/>
            <w:iCs/>
          </w:rPr>
          <w:t>pallottino@explantorino.it</w:t>
        </w:r>
      </w:hyperlink>
      <w:r w:rsidRPr="009673FE">
        <w:rPr>
          <w:rFonts w:ascii="Arial" w:hAnsi="Arial" w:cs="Arial"/>
          <w:i/>
          <w:iCs/>
        </w:rPr>
        <w:t xml:space="preserve">. </w:t>
      </w:r>
    </w:p>
    <w:p w:rsidR="00006673" w:rsidRPr="009673FE" w:rsidRDefault="00006673" w:rsidP="00006673">
      <w:pPr>
        <w:jc w:val="center"/>
        <w:rPr>
          <w:rFonts w:ascii="Arial" w:hAnsi="Arial" w:cs="Arial"/>
          <w:i/>
          <w:iCs/>
        </w:rPr>
      </w:pPr>
      <w:r w:rsidRPr="009673FE">
        <w:rPr>
          <w:rFonts w:ascii="Arial" w:hAnsi="Arial" w:cs="Arial"/>
          <w:i/>
          <w:iCs/>
        </w:rPr>
        <w:t xml:space="preserve">Vi risponderemo </w:t>
      </w:r>
      <w:r w:rsidR="009673FE">
        <w:rPr>
          <w:rFonts w:ascii="Arial" w:hAnsi="Arial" w:cs="Arial"/>
          <w:i/>
          <w:iCs/>
        </w:rPr>
        <w:t xml:space="preserve">segnalando </w:t>
      </w:r>
      <w:bookmarkStart w:id="0" w:name="_GoBack"/>
      <w:bookmarkEnd w:id="0"/>
      <w:r w:rsidRPr="009673FE">
        <w:rPr>
          <w:rFonts w:ascii="Arial" w:hAnsi="Arial" w:cs="Arial"/>
          <w:i/>
          <w:iCs/>
        </w:rPr>
        <w:t xml:space="preserve">link </w:t>
      </w:r>
      <w:r w:rsidR="00AC37C2">
        <w:rPr>
          <w:rFonts w:ascii="Arial" w:hAnsi="Arial" w:cs="Arial"/>
          <w:i/>
          <w:iCs/>
        </w:rPr>
        <w:t xml:space="preserve">di invito </w:t>
      </w:r>
      <w:r w:rsidRPr="009673FE">
        <w:rPr>
          <w:rFonts w:ascii="Arial" w:hAnsi="Arial" w:cs="Arial"/>
          <w:i/>
          <w:iCs/>
        </w:rPr>
        <w:t>per accedere al</w:t>
      </w:r>
      <w:r w:rsidRPr="009673FE">
        <w:rPr>
          <w:rFonts w:ascii="Arial" w:hAnsi="Arial" w:cs="Arial"/>
          <w:i/>
          <w:iCs/>
        </w:rPr>
        <w:t xml:space="preserve"> collegamento </w:t>
      </w:r>
      <w:r w:rsidR="009673FE" w:rsidRPr="009673FE">
        <w:rPr>
          <w:rFonts w:ascii="Arial" w:hAnsi="Arial" w:cs="Arial"/>
          <w:i/>
          <w:iCs/>
        </w:rPr>
        <w:t xml:space="preserve">su </w:t>
      </w:r>
      <w:r w:rsidR="00AC37C2">
        <w:rPr>
          <w:rFonts w:ascii="Arial" w:hAnsi="Arial" w:cs="Arial"/>
          <w:i/>
          <w:iCs/>
        </w:rPr>
        <w:t>Z</w:t>
      </w:r>
      <w:r w:rsidRPr="009673FE">
        <w:rPr>
          <w:rFonts w:ascii="Arial" w:hAnsi="Arial" w:cs="Arial"/>
          <w:i/>
          <w:iCs/>
        </w:rPr>
        <w:t>oom</w:t>
      </w:r>
      <w:r w:rsidRPr="00006673">
        <w:rPr>
          <w:rFonts w:ascii="Arial" w:hAnsi="Arial" w:cs="Arial"/>
          <w:i/>
          <w:iCs/>
        </w:rPr>
        <w:t xml:space="preserve">. </w:t>
      </w:r>
    </w:p>
    <w:p w:rsidR="00006673" w:rsidRPr="00006673" w:rsidRDefault="00006673" w:rsidP="00006673">
      <w:pPr>
        <w:jc w:val="center"/>
        <w:rPr>
          <w:rFonts w:ascii="Arial" w:hAnsi="Arial" w:cs="Arial"/>
          <w:i/>
          <w:iCs/>
        </w:rPr>
      </w:pPr>
      <w:r w:rsidRPr="00006673">
        <w:rPr>
          <w:rFonts w:ascii="Arial" w:hAnsi="Arial" w:cs="Arial"/>
          <w:i/>
          <w:iCs/>
        </w:rPr>
        <w:t>Per informazioni tel. 011.4335705.</w:t>
      </w:r>
    </w:p>
    <w:p w:rsidR="00006673" w:rsidRPr="009673FE" w:rsidRDefault="00006673" w:rsidP="00006673">
      <w:pPr>
        <w:jc w:val="center"/>
        <w:rPr>
          <w:rFonts w:ascii="Arial" w:hAnsi="Arial" w:cs="Arial"/>
          <w:smallCaps/>
          <w:sz w:val="10"/>
          <w:szCs w:val="10"/>
        </w:rPr>
      </w:pPr>
    </w:p>
    <w:p w:rsidR="00006673" w:rsidRPr="009673FE" w:rsidRDefault="00006673" w:rsidP="00006673">
      <w:pPr>
        <w:pStyle w:val="Corpodeltesto2"/>
        <w:rPr>
          <w:rFonts w:ascii="Arial" w:hAnsi="Arial" w:cs="Arial"/>
          <w:b w:val="0"/>
          <w:sz w:val="10"/>
          <w:szCs w:val="10"/>
        </w:rPr>
      </w:pP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9673FE">
        <w:rPr>
          <w:rFonts w:ascii="Arial" w:hAnsi="Arial" w:cs="Arial"/>
          <w:b/>
          <w:color w:val="002060"/>
          <w:sz w:val="40"/>
          <w:szCs w:val="40"/>
        </w:rPr>
        <w:t xml:space="preserve">La salute del pianeta passa dalla nostra tavola   </w:t>
      </w: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i/>
          <w:color w:val="002060"/>
          <w:sz w:val="27"/>
          <w:szCs w:val="27"/>
        </w:rPr>
      </w:pPr>
      <w:r w:rsidRPr="009673FE">
        <w:rPr>
          <w:rFonts w:ascii="Arial" w:hAnsi="Arial" w:cs="Arial"/>
          <w:b/>
          <w:i/>
          <w:color w:val="002060"/>
          <w:sz w:val="27"/>
          <w:szCs w:val="27"/>
        </w:rPr>
        <w:t>Alimentazione, Ambiente, Agricoltura:</w:t>
      </w: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i/>
          <w:color w:val="002060"/>
          <w:sz w:val="27"/>
          <w:szCs w:val="27"/>
        </w:rPr>
      </w:pPr>
      <w:r w:rsidRPr="009673FE">
        <w:rPr>
          <w:rFonts w:ascii="Arial" w:hAnsi="Arial" w:cs="Arial"/>
          <w:b/>
          <w:i/>
          <w:color w:val="002060"/>
          <w:sz w:val="27"/>
          <w:szCs w:val="27"/>
        </w:rPr>
        <w:t xml:space="preserve">il trinomio ideale per le generazioni z  </w:t>
      </w: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i/>
          <w:color w:val="002060"/>
          <w:sz w:val="27"/>
          <w:szCs w:val="27"/>
        </w:rPr>
      </w:pP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i/>
          <w:color w:val="002060"/>
          <w:sz w:val="27"/>
          <w:szCs w:val="27"/>
        </w:rPr>
      </w:pPr>
      <w:r w:rsidRPr="009673FE">
        <w:rPr>
          <w:rFonts w:ascii="Arial" w:hAnsi="Arial" w:cs="Arial"/>
          <w:b/>
          <w:i/>
          <w:color w:val="002060"/>
          <w:sz w:val="27"/>
          <w:szCs w:val="27"/>
        </w:rPr>
        <w:t>Torino, mercoledì 24 novembre 2021 ore 15-18</w:t>
      </w:r>
    </w:p>
    <w:p w:rsidR="00006673" w:rsidRPr="009673FE" w:rsidRDefault="00006673" w:rsidP="0000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i/>
          <w:color w:val="002060"/>
          <w:sz w:val="27"/>
          <w:szCs w:val="27"/>
        </w:rPr>
      </w:pPr>
      <w:r w:rsidRPr="009673FE">
        <w:rPr>
          <w:rFonts w:ascii="Arial" w:hAnsi="Arial" w:cs="Arial"/>
          <w:b/>
          <w:i/>
          <w:color w:val="002060"/>
          <w:sz w:val="27"/>
          <w:szCs w:val="27"/>
        </w:rPr>
        <w:t xml:space="preserve">collegamento </w:t>
      </w:r>
      <w:r w:rsidR="009673FE" w:rsidRPr="009673FE">
        <w:rPr>
          <w:rFonts w:ascii="Arial" w:hAnsi="Arial" w:cs="Arial"/>
          <w:b/>
          <w:i/>
          <w:color w:val="002060"/>
          <w:sz w:val="27"/>
          <w:szCs w:val="27"/>
        </w:rPr>
        <w:t xml:space="preserve">live </w:t>
      </w:r>
      <w:r w:rsidRPr="009673FE">
        <w:rPr>
          <w:rFonts w:ascii="Arial" w:hAnsi="Arial" w:cs="Arial"/>
          <w:b/>
          <w:i/>
          <w:color w:val="002060"/>
          <w:sz w:val="27"/>
          <w:szCs w:val="27"/>
        </w:rPr>
        <w:t xml:space="preserve">streaming su </w:t>
      </w:r>
      <w:r w:rsidR="00AC37C2">
        <w:rPr>
          <w:rFonts w:ascii="Arial" w:hAnsi="Arial" w:cs="Arial"/>
          <w:b/>
          <w:i/>
          <w:color w:val="002060"/>
          <w:sz w:val="27"/>
          <w:szCs w:val="27"/>
        </w:rPr>
        <w:t>Z</w:t>
      </w:r>
      <w:r w:rsidRPr="009673FE">
        <w:rPr>
          <w:rFonts w:ascii="Arial" w:hAnsi="Arial" w:cs="Arial"/>
          <w:b/>
          <w:i/>
          <w:color w:val="002060"/>
          <w:sz w:val="27"/>
          <w:szCs w:val="27"/>
        </w:rPr>
        <w:t>oom</w:t>
      </w:r>
    </w:p>
    <w:p w:rsidR="00006673" w:rsidRPr="009673FE" w:rsidRDefault="00006673" w:rsidP="00006673">
      <w:pPr>
        <w:pStyle w:val="Titolo1"/>
        <w:jc w:val="left"/>
        <w:rPr>
          <w:rFonts w:ascii="Arial" w:hAnsi="Arial" w:cs="Arial"/>
          <w:sz w:val="10"/>
          <w:szCs w:val="10"/>
        </w:rPr>
      </w:pPr>
      <w:r w:rsidRPr="009673FE">
        <w:rPr>
          <w:rFonts w:ascii="Arial" w:hAnsi="Arial" w:cs="Arial"/>
          <w:szCs w:val="24"/>
        </w:rPr>
        <w:t xml:space="preserve">                                                  </w:t>
      </w:r>
    </w:p>
    <w:p w:rsidR="00006673" w:rsidRPr="009673FE" w:rsidRDefault="00006673" w:rsidP="00006673">
      <w:pPr>
        <w:jc w:val="both"/>
        <w:rPr>
          <w:rFonts w:ascii="Arial" w:hAnsi="Arial" w:cs="Arial"/>
          <w:smallCaps/>
          <w:sz w:val="10"/>
          <w:szCs w:val="10"/>
        </w:rPr>
      </w:pPr>
    </w:p>
    <w:p w:rsidR="00006673" w:rsidRDefault="00006673" w:rsidP="00006673">
      <w:pPr>
        <w:jc w:val="both"/>
        <w:rPr>
          <w:rFonts w:ascii="Calibri" w:hAnsi="Calibri" w:cs="Tahoma"/>
          <w:smallCaps/>
          <w:sz w:val="10"/>
          <w:szCs w:val="10"/>
        </w:rPr>
      </w:pPr>
    </w:p>
    <w:p w:rsidR="00006673" w:rsidRDefault="00006673" w:rsidP="00006673">
      <w:pPr>
        <w:jc w:val="both"/>
        <w:rPr>
          <w:rFonts w:ascii="Calibri" w:hAnsi="Calibri" w:cs="Tahoma"/>
          <w:smallCaps/>
          <w:sz w:val="10"/>
          <w:szCs w:val="10"/>
        </w:rPr>
      </w:pP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insegnante: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cognome________________________________nome______________________________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scuola____________________________________________________________________</w:t>
      </w:r>
    </w:p>
    <w:p w:rsidR="00006673" w:rsidRPr="00006673" w:rsidRDefault="00006673" w:rsidP="00006673">
      <w:pPr>
        <w:spacing w:after="200" w:line="276" w:lineRule="auto"/>
        <w:ind w:left="1080"/>
        <w:contextualSpacing/>
        <w:jc w:val="both"/>
        <w:rPr>
          <w:rFonts w:ascii="Calibri" w:eastAsia="Calibri" w:hAnsi="Calibri" w:cs="Tahoma"/>
          <w:smallCaps/>
          <w:sz w:val="22"/>
          <w:szCs w:val="22"/>
          <w:lang w:eastAsia="en-US"/>
        </w:rPr>
      </w:pPr>
    </w:p>
    <w:p w:rsidR="00006673" w:rsidRPr="00006673" w:rsidRDefault="00006673" w:rsidP="00006673">
      <w:pPr>
        <w:spacing w:after="200" w:line="276" w:lineRule="auto"/>
        <w:ind w:left="1080"/>
        <w:contextualSpacing/>
        <w:jc w:val="both"/>
        <w:rPr>
          <w:rFonts w:ascii="Calibri" w:eastAsia="Calibri" w:hAnsi="Calibri" w:cs="Tahoma"/>
          <w:smallCaps/>
          <w:sz w:val="22"/>
          <w:szCs w:val="22"/>
          <w:lang w:eastAsia="en-US"/>
        </w:rPr>
      </w:pPr>
      <w:r w:rsidRPr="00006673">
        <w:rPr>
          <w:rFonts w:ascii="Calibri" w:eastAsia="Calibri" w:hAnsi="Calibri" w:cs="Tahoma"/>
          <w:smallCaps/>
          <w:sz w:val="22"/>
          <w:szCs w:val="22"/>
          <w:lang w:eastAsia="en-US"/>
        </w:rPr>
        <w:t>&lt;&gt;infanzia       &lt;&gt;primaria       &lt;&gt; secondaria I grado      &lt;&gt; secondaria ii grado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indirizzo scuola_____________________________________________________________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città _________________________________________________ cap _________________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tel scuola______________________cellulare personale               ______________________</w:t>
      </w: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</w:p>
    <w:p w:rsidR="00006673" w:rsidRPr="00006673" w:rsidRDefault="00006673" w:rsidP="00006673">
      <w:pPr>
        <w:jc w:val="both"/>
        <w:rPr>
          <w:rFonts w:ascii="Calibri" w:hAnsi="Calibri" w:cs="Tahoma"/>
          <w:smallCaps/>
        </w:rPr>
      </w:pPr>
      <w:r w:rsidRPr="00006673">
        <w:rPr>
          <w:rFonts w:ascii="Calibri" w:hAnsi="Calibri" w:cs="Tahoma"/>
          <w:smallCaps/>
        </w:rPr>
        <w:t>e-mail ____________________________________________________________________</w:t>
      </w:r>
    </w:p>
    <w:p w:rsidR="00006673" w:rsidRPr="00006673" w:rsidRDefault="00006673" w:rsidP="00006673">
      <w:pPr>
        <w:jc w:val="both"/>
        <w:rPr>
          <w:rFonts w:ascii="Calibri" w:hAnsi="Calibri" w:cs="Tahoma"/>
        </w:rPr>
      </w:pPr>
      <w:r w:rsidRPr="00006673">
        <w:rPr>
          <w:rFonts w:ascii="Calibri" w:hAnsi="Calibri" w:cs="Tahoma"/>
        </w:rPr>
        <w:t xml:space="preserve"> </w:t>
      </w:r>
    </w:p>
    <w:p w:rsidR="00006673" w:rsidRPr="00006673" w:rsidRDefault="00006673" w:rsidP="00006673">
      <w:pPr>
        <w:jc w:val="both"/>
        <w:rPr>
          <w:rFonts w:ascii="Calibri" w:hAnsi="Calibri" w:cs="Tahoma"/>
          <w:sz w:val="22"/>
          <w:szCs w:val="22"/>
        </w:rPr>
      </w:pPr>
      <w:r w:rsidRPr="00006673">
        <w:rPr>
          <w:rFonts w:ascii="Calibri" w:hAnsi="Calibri" w:cs="Tahoma"/>
          <w:b/>
          <w:sz w:val="22"/>
          <w:szCs w:val="22"/>
          <w:u w:val="single"/>
        </w:rPr>
        <w:t>Consenso al trattamento dei dati</w:t>
      </w:r>
      <w:r w:rsidRPr="00006673">
        <w:rPr>
          <w:rFonts w:ascii="Calibri" w:hAnsi="Calibri" w:cs="Tahoma"/>
          <w:sz w:val="22"/>
          <w:szCs w:val="22"/>
        </w:rPr>
        <w:t>:  Data………………………..………… Firma………………………………………………………………………….</w:t>
      </w:r>
    </w:p>
    <w:p w:rsidR="00006673" w:rsidRDefault="00006673" w:rsidP="00006673">
      <w:pPr>
        <w:shd w:val="clear" w:color="auto" w:fill="FFFFFF"/>
        <w:spacing w:after="150"/>
        <w:jc w:val="center"/>
        <w:rPr>
          <w:rFonts w:ascii="Calibri" w:hAnsi="Calibri" w:cs="Calibri"/>
          <w:b/>
          <w:color w:val="000000"/>
          <w:sz w:val="14"/>
          <w:szCs w:val="14"/>
        </w:rPr>
      </w:pPr>
    </w:p>
    <w:p w:rsidR="009E70A1" w:rsidRPr="00006673" w:rsidRDefault="009E70A1" w:rsidP="00006673">
      <w:pPr>
        <w:shd w:val="clear" w:color="auto" w:fill="FFFFFF"/>
        <w:spacing w:after="150"/>
        <w:jc w:val="center"/>
        <w:rPr>
          <w:rFonts w:ascii="Calibri" w:hAnsi="Calibri" w:cs="Calibri"/>
          <w:b/>
          <w:color w:val="000000"/>
          <w:sz w:val="14"/>
          <w:szCs w:val="14"/>
        </w:rPr>
      </w:pPr>
    </w:p>
    <w:p w:rsidR="00006673" w:rsidRPr="00006673" w:rsidRDefault="00006673" w:rsidP="00006673">
      <w:pPr>
        <w:shd w:val="clear" w:color="auto" w:fill="FFFFFF"/>
        <w:spacing w:after="150"/>
        <w:jc w:val="center"/>
        <w:rPr>
          <w:rFonts w:ascii="Calibri" w:hAnsi="Calibri" w:cs="Calibri"/>
          <w:b/>
          <w:color w:val="000000"/>
          <w:szCs w:val="24"/>
        </w:rPr>
      </w:pPr>
      <w:r w:rsidRPr="00006673">
        <w:rPr>
          <w:rFonts w:ascii="Calibri" w:hAnsi="Calibri" w:cs="Calibri"/>
          <w:b/>
          <w:color w:val="000000"/>
          <w:szCs w:val="24"/>
        </w:rPr>
        <w:t>INFORMATIVA A TUTELA DELLA PROTEZIONE DEI DATI PERSONALI</w:t>
      </w:r>
    </w:p>
    <w:p w:rsidR="00006673" w:rsidRPr="00006673" w:rsidRDefault="00006673" w:rsidP="0000667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6673">
        <w:rPr>
          <w:rFonts w:asciiTheme="minorHAnsi" w:hAnsiTheme="minorHAnsi" w:cstheme="minorHAnsi"/>
          <w:sz w:val="22"/>
          <w:szCs w:val="22"/>
        </w:rPr>
        <w:t>Nel ringraziarLa per l’interesse manifestato verso le iniziative seminariali proposte, prendiamo atto del suo consenso, con la sottoscrizione della presente scheda, al trattamento dei suoi dati personali e siamo a fornirle le seguenti informazio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6673">
        <w:rPr>
          <w:rFonts w:asciiTheme="minorHAnsi" w:hAnsiTheme="minorHAnsi" w:cstheme="minorHAnsi"/>
          <w:sz w:val="22"/>
          <w:szCs w:val="22"/>
        </w:rPr>
        <w:t>Centrale del Latte d’Italia S.p.A. con sede legale a Torino in via Filadelfia n. 220, Titolare del trattamento, ha nominato Explan Relazioni Esterne Responsabile del Trattamento dei dati raccolti.</w:t>
      </w:r>
    </w:p>
    <w:p w:rsidR="00006673" w:rsidRPr="00006673" w:rsidRDefault="00006673" w:rsidP="00006673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06673">
        <w:rPr>
          <w:rFonts w:asciiTheme="minorHAnsi" w:hAnsiTheme="minorHAnsi" w:cstheme="minorHAnsi"/>
          <w:sz w:val="22"/>
          <w:szCs w:val="22"/>
        </w:rPr>
        <w:t>I dati vengono acquisiti e trattati in forma cartacea e su supporto magnetico, elettronico o telematico unicamente al fine di gestire la partecipazione alla presente iniziativa e a quelle che seguiranno, e a tale tempistica si attiene la conservazione dei dati stess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6673">
        <w:rPr>
          <w:rFonts w:asciiTheme="minorHAnsi" w:hAnsiTheme="minorHAnsi" w:cstheme="minorHAnsi"/>
          <w:sz w:val="22"/>
          <w:szCs w:val="22"/>
        </w:rPr>
        <w:t>Il sistema informatico ed organizzativo di Explan garantisce il pieno rispetto delle misure di sicurezza idonee a tutelare i suoi dat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6673">
        <w:rPr>
          <w:rFonts w:asciiTheme="minorHAnsi" w:hAnsiTheme="minorHAnsi" w:cstheme="minorHAnsi"/>
          <w:bCs/>
          <w:iCs/>
          <w:sz w:val="22"/>
          <w:szCs w:val="22"/>
        </w:rPr>
        <w:t>Ai dati si applicano i diritti di cui agli artt.15 e segg. del Regolamento UE 2016/679, fra cui il diritto di chiedere l’accesso, la rettifica o la cancellazione degli stessi o la limitazione del trattamento che li riguardano o di opporsi al loro trattamento. Lei ha inoltre il diritto di proporre reclamo all’autorità di controllo competente in materia, Garante per la protezione dei dati personali.</w:t>
      </w:r>
    </w:p>
    <w:p w:rsidR="00006673" w:rsidRPr="00006673" w:rsidRDefault="00006673" w:rsidP="00006673">
      <w:pPr>
        <w:jc w:val="both"/>
        <w:rPr>
          <w:rFonts w:asciiTheme="minorHAnsi" w:hAnsiTheme="minorHAnsi" w:cstheme="minorHAnsi"/>
          <w:bCs/>
          <w:iCs/>
          <w:sz w:val="10"/>
          <w:szCs w:val="10"/>
        </w:rPr>
      </w:pPr>
    </w:p>
    <w:p w:rsidR="00006673" w:rsidRPr="00006673" w:rsidRDefault="00006673" w:rsidP="0000667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6673">
        <w:rPr>
          <w:rFonts w:asciiTheme="minorHAnsi" w:hAnsiTheme="minorHAnsi" w:cstheme="minorHAnsi"/>
          <w:sz w:val="22"/>
          <w:szCs w:val="22"/>
        </w:rPr>
        <w:t>Per l’esercizio dei suindicati diritti Lei può riferirsi al seguente indirizzo mail:  pallottino@explantorino.it.</w:t>
      </w:r>
    </w:p>
    <w:p w:rsidR="00006673" w:rsidRPr="00006673" w:rsidRDefault="00006673" w:rsidP="0000667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06673">
        <w:rPr>
          <w:rFonts w:asciiTheme="minorHAnsi" w:hAnsiTheme="minorHAnsi" w:cstheme="minorHAnsi"/>
          <w:sz w:val="22"/>
          <w:szCs w:val="22"/>
        </w:rPr>
        <w:t xml:space="preserve">Maggiori informazioni riguardanti le finalità e le modalità del trattamento dei dati sono acquisibili consultando la Privacy Policy pubblicata sul sito internet </w:t>
      </w:r>
      <w:hyperlink r:id="rId13" w:history="1">
        <w:r w:rsidRPr="00006673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explantorino.it</w:t>
        </w:r>
      </w:hyperlink>
      <w:r w:rsidRPr="00006673">
        <w:rPr>
          <w:rFonts w:asciiTheme="minorHAnsi" w:hAnsiTheme="minorHAnsi" w:cstheme="minorHAnsi"/>
          <w:sz w:val="22"/>
          <w:szCs w:val="22"/>
        </w:rPr>
        <w:t>.</w:t>
      </w:r>
    </w:p>
    <w:sectPr w:rsidR="00006673" w:rsidRPr="00006673" w:rsidSect="00BF5147">
      <w:pgSz w:w="11907" w:h="16840" w:code="9"/>
      <w:pgMar w:top="0" w:right="680" w:bottom="0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86" w:rsidRDefault="00672386" w:rsidP="004B404B">
      <w:r>
        <w:separator/>
      </w:r>
    </w:p>
  </w:endnote>
  <w:endnote w:type="continuationSeparator" w:id="0">
    <w:p w:rsidR="00672386" w:rsidRDefault="00672386" w:rsidP="004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Thin">
    <w:altName w:val="Trebuchet MS"/>
    <w:charset w:val="00"/>
    <w:family w:val="auto"/>
    <w:pitch w:val="variable"/>
    <w:sig w:usb0="00000001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86" w:rsidRDefault="00672386" w:rsidP="004B404B">
      <w:r>
        <w:separator/>
      </w:r>
    </w:p>
  </w:footnote>
  <w:footnote w:type="continuationSeparator" w:id="0">
    <w:p w:rsidR="00672386" w:rsidRDefault="00672386" w:rsidP="004B4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D5"/>
    <w:rsid w:val="00000439"/>
    <w:rsid w:val="00003322"/>
    <w:rsid w:val="00003E1B"/>
    <w:rsid w:val="00004AA0"/>
    <w:rsid w:val="0000654E"/>
    <w:rsid w:val="00006673"/>
    <w:rsid w:val="00006EEC"/>
    <w:rsid w:val="000116F5"/>
    <w:rsid w:val="000133F4"/>
    <w:rsid w:val="00015508"/>
    <w:rsid w:val="000166B5"/>
    <w:rsid w:val="00020133"/>
    <w:rsid w:val="000202E6"/>
    <w:rsid w:val="000218FC"/>
    <w:rsid w:val="000219C5"/>
    <w:rsid w:val="00022BA8"/>
    <w:rsid w:val="0002513C"/>
    <w:rsid w:val="000256C0"/>
    <w:rsid w:val="000256C4"/>
    <w:rsid w:val="0002646F"/>
    <w:rsid w:val="0002671F"/>
    <w:rsid w:val="000317A4"/>
    <w:rsid w:val="00032484"/>
    <w:rsid w:val="00033546"/>
    <w:rsid w:val="00036F24"/>
    <w:rsid w:val="00037DEB"/>
    <w:rsid w:val="00041F5D"/>
    <w:rsid w:val="00042C54"/>
    <w:rsid w:val="00043068"/>
    <w:rsid w:val="00043714"/>
    <w:rsid w:val="000463E0"/>
    <w:rsid w:val="00046A3D"/>
    <w:rsid w:val="00051460"/>
    <w:rsid w:val="00053258"/>
    <w:rsid w:val="00054819"/>
    <w:rsid w:val="00057E48"/>
    <w:rsid w:val="00062C7A"/>
    <w:rsid w:val="00064438"/>
    <w:rsid w:val="00064723"/>
    <w:rsid w:val="00064ABE"/>
    <w:rsid w:val="000653B1"/>
    <w:rsid w:val="00066243"/>
    <w:rsid w:val="00067506"/>
    <w:rsid w:val="00067E03"/>
    <w:rsid w:val="00071A04"/>
    <w:rsid w:val="00072CD7"/>
    <w:rsid w:val="0007625E"/>
    <w:rsid w:val="00076E3B"/>
    <w:rsid w:val="00076E79"/>
    <w:rsid w:val="000772A5"/>
    <w:rsid w:val="000814AE"/>
    <w:rsid w:val="00081E13"/>
    <w:rsid w:val="00082808"/>
    <w:rsid w:val="0008421A"/>
    <w:rsid w:val="000842AF"/>
    <w:rsid w:val="0009002A"/>
    <w:rsid w:val="0009426F"/>
    <w:rsid w:val="000969D8"/>
    <w:rsid w:val="00097818"/>
    <w:rsid w:val="000A22D8"/>
    <w:rsid w:val="000A2FB2"/>
    <w:rsid w:val="000A333B"/>
    <w:rsid w:val="000A67F2"/>
    <w:rsid w:val="000B24B5"/>
    <w:rsid w:val="000B409F"/>
    <w:rsid w:val="000B44EB"/>
    <w:rsid w:val="000B65D3"/>
    <w:rsid w:val="000B742D"/>
    <w:rsid w:val="000C1F7B"/>
    <w:rsid w:val="000C2F14"/>
    <w:rsid w:val="000C42B9"/>
    <w:rsid w:val="000C5A64"/>
    <w:rsid w:val="000C76FA"/>
    <w:rsid w:val="000D14D4"/>
    <w:rsid w:val="000D27C0"/>
    <w:rsid w:val="000D41C9"/>
    <w:rsid w:val="000D5898"/>
    <w:rsid w:val="000D5AD8"/>
    <w:rsid w:val="000D643E"/>
    <w:rsid w:val="000D6616"/>
    <w:rsid w:val="000D76BD"/>
    <w:rsid w:val="000E041F"/>
    <w:rsid w:val="000E0A9E"/>
    <w:rsid w:val="000E2871"/>
    <w:rsid w:val="000E3CF2"/>
    <w:rsid w:val="000E4FAF"/>
    <w:rsid w:val="000E7454"/>
    <w:rsid w:val="000F0F3C"/>
    <w:rsid w:val="000F24D7"/>
    <w:rsid w:val="000F36AE"/>
    <w:rsid w:val="000F5DBD"/>
    <w:rsid w:val="000F6621"/>
    <w:rsid w:val="000F7C08"/>
    <w:rsid w:val="00105901"/>
    <w:rsid w:val="001078C7"/>
    <w:rsid w:val="00107DD5"/>
    <w:rsid w:val="0011184A"/>
    <w:rsid w:val="0011239B"/>
    <w:rsid w:val="001127E8"/>
    <w:rsid w:val="00112F29"/>
    <w:rsid w:val="001160C6"/>
    <w:rsid w:val="00122F69"/>
    <w:rsid w:val="001278A3"/>
    <w:rsid w:val="00130E95"/>
    <w:rsid w:val="0013127A"/>
    <w:rsid w:val="00131F92"/>
    <w:rsid w:val="0013404A"/>
    <w:rsid w:val="001375FD"/>
    <w:rsid w:val="00137F43"/>
    <w:rsid w:val="00142DC9"/>
    <w:rsid w:val="00145118"/>
    <w:rsid w:val="00146476"/>
    <w:rsid w:val="00161922"/>
    <w:rsid w:val="00163462"/>
    <w:rsid w:val="00165429"/>
    <w:rsid w:val="00166E5E"/>
    <w:rsid w:val="00166EB7"/>
    <w:rsid w:val="001724FB"/>
    <w:rsid w:val="00176069"/>
    <w:rsid w:val="001778BC"/>
    <w:rsid w:val="00180AD5"/>
    <w:rsid w:val="001834A6"/>
    <w:rsid w:val="00185B6C"/>
    <w:rsid w:val="00186BB7"/>
    <w:rsid w:val="00187672"/>
    <w:rsid w:val="001918E1"/>
    <w:rsid w:val="00193B45"/>
    <w:rsid w:val="001944EF"/>
    <w:rsid w:val="00194B30"/>
    <w:rsid w:val="0019703D"/>
    <w:rsid w:val="001A0D2D"/>
    <w:rsid w:val="001A1743"/>
    <w:rsid w:val="001A1B62"/>
    <w:rsid w:val="001A4252"/>
    <w:rsid w:val="001A4A9E"/>
    <w:rsid w:val="001B09D4"/>
    <w:rsid w:val="001B1266"/>
    <w:rsid w:val="001B2138"/>
    <w:rsid w:val="001B37BD"/>
    <w:rsid w:val="001B513D"/>
    <w:rsid w:val="001B7848"/>
    <w:rsid w:val="001B7C82"/>
    <w:rsid w:val="001B7D78"/>
    <w:rsid w:val="001B7E60"/>
    <w:rsid w:val="001B7F43"/>
    <w:rsid w:val="001C0488"/>
    <w:rsid w:val="001C1AAB"/>
    <w:rsid w:val="001D04BB"/>
    <w:rsid w:val="001D3C58"/>
    <w:rsid w:val="001D4986"/>
    <w:rsid w:val="001D4F70"/>
    <w:rsid w:val="001D606D"/>
    <w:rsid w:val="001D613C"/>
    <w:rsid w:val="001D6965"/>
    <w:rsid w:val="001D760F"/>
    <w:rsid w:val="001E1FA5"/>
    <w:rsid w:val="001E22C3"/>
    <w:rsid w:val="001E23F6"/>
    <w:rsid w:val="001E2FEC"/>
    <w:rsid w:val="001E3ECE"/>
    <w:rsid w:val="001E4AC4"/>
    <w:rsid w:val="001E6394"/>
    <w:rsid w:val="001F0941"/>
    <w:rsid w:val="001F1156"/>
    <w:rsid w:val="001F26C6"/>
    <w:rsid w:val="001F2745"/>
    <w:rsid w:val="001F33C2"/>
    <w:rsid w:val="001F5624"/>
    <w:rsid w:val="001F598B"/>
    <w:rsid w:val="001F60DD"/>
    <w:rsid w:val="001F7FC8"/>
    <w:rsid w:val="00200465"/>
    <w:rsid w:val="00200D93"/>
    <w:rsid w:val="002039A1"/>
    <w:rsid w:val="002042CD"/>
    <w:rsid w:val="0020487F"/>
    <w:rsid w:val="00205548"/>
    <w:rsid w:val="00206484"/>
    <w:rsid w:val="00210253"/>
    <w:rsid w:val="00210F5E"/>
    <w:rsid w:val="0021107F"/>
    <w:rsid w:val="00211599"/>
    <w:rsid w:val="00211FB0"/>
    <w:rsid w:val="0021246C"/>
    <w:rsid w:val="002132E8"/>
    <w:rsid w:val="00215816"/>
    <w:rsid w:val="00216E87"/>
    <w:rsid w:val="00217440"/>
    <w:rsid w:val="002174A7"/>
    <w:rsid w:val="00221A59"/>
    <w:rsid w:val="0022292A"/>
    <w:rsid w:val="00224FE3"/>
    <w:rsid w:val="00225715"/>
    <w:rsid w:val="00225752"/>
    <w:rsid w:val="00226206"/>
    <w:rsid w:val="0022732E"/>
    <w:rsid w:val="0023174E"/>
    <w:rsid w:val="00232939"/>
    <w:rsid w:val="00232F22"/>
    <w:rsid w:val="00234464"/>
    <w:rsid w:val="002400E4"/>
    <w:rsid w:val="002405CC"/>
    <w:rsid w:val="00240921"/>
    <w:rsid w:val="00240A1A"/>
    <w:rsid w:val="00240C3D"/>
    <w:rsid w:val="00240DCE"/>
    <w:rsid w:val="002466AA"/>
    <w:rsid w:val="00247ACE"/>
    <w:rsid w:val="00251CF4"/>
    <w:rsid w:val="00253C82"/>
    <w:rsid w:val="0026074B"/>
    <w:rsid w:val="002612A3"/>
    <w:rsid w:val="00263054"/>
    <w:rsid w:val="0026354B"/>
    <w:rsid w:val="00264B3D"/>
    <w:rsid w:val="00265EC8"/>
    <w:rsid w:val="002706B1"/>
    <w:rsid w:val="00271780"/>
    <w:rsid w:val="00273D1A"/>
    <w:rsid w:val="0027521E"/>
    <w:rsid w:val="00276FD6"/>
    <w:rsid w:val="002778F9"/>
    <w:rsid w:val="00280E4A"/>
    <w:rsid w:val="00283AAA"/>
    <w:rsid w:val="002843BB"/>
    <w:rsid w:val="00284778"/>
    <w:rsid w:val="002869CD"/>
    <w:rsid w:val="00290522"/>
    <w:rsid w:val="00294A47"/>
    <w:rsid w:val="00297638"/>
    <w:rsid w:val="002A1BEB"/>
    <w:rsid w:val="002A21B6"/>
    <w:rsid w:val="002A2358"/>
    <w:rsid w:val="002A6A1B"/>
    <w:rsid w:val="002A7333"/>
    <w:rsid w:val="002B0DDA"/>
    <w:rsid w:val="002B1548"/>
    <w:rsid w:val="002B69A1"/>
    <w:rsid w:val="002B7BD2"/>
    <w:rsid w:val="002C3033"/>
    <w:rsid w:val="002C4F5A"/>
    <w:rsid w:val="002C63B8"/>
    <w:rsid w:val="002C753B"/>
    <w:rsid w:val="002D0771"/>
    <w:rsid w:val="002D0A4B"/>
    <w:rsid w:val="002D119C"/>
    <w:rsid w:val="002D3754"/>
    <w:rsid w:val="002D5154"/>
    <w:rsid w:val="002D701A"/>
    <w:rsid w:val="002D79F8"/>
    <w:rsid w:val="002E2DCF"/>
    <w:rsid w:val="002E5D99"/>
    <w:rsid w:val="002E6AA8"/>
    <w:rsid w:val="002E7782"/>
    <w:rsid w:val="002E7EF4"/>
    <w:rsid w:val="002F412F"/>
    <w:rsid w:val="002F4DE0"/>
    <w:rsid w:val="002F5319"/>
    <w:rsid w:val="003011E0"/>
    <w:rsid w:val="00301A2A"/>
    <w:rsid w:val="00302F41"/>
    <w:rsid w:val="0030335D"/>
    <w:rsid w:val="0030363E"/>
    <w:rsid w:val="003036A3"/>
    <w:rsid w:val="00303FB5"/>
    <w:rsid w:val="00304BF2"/>
    <w:rsid w:val="00310843"/>
    <w:rsid w:val="00311A1D"/>
    <w:rsid w:val="0031227B"/>
    <w:rsid w:val="0031372B"/>
    <w:rsid w:val="00314208"/>
    <w:rsid w:val="00314C18"/>
    <w:rsid w:val="00314CE4"/>
    <w:rsid w:val="00316A91"/>
    <w:rsid w:val="003228F2"/>
    <w:rsid w:val="00324807"/>
    <w:rsid w:val="00324965"/>
    <w:rsid w:val="0032693E"/>
    <w:rsid w:val="00326C73"/>
    <w:rsid w:val="00326FA1"/>
    <w:rsid w:val="00327775"/>
    <w:rsid w:val="0032782A"/>
    <w:rsid w:val="00330043"/>
    <w:rsid w:val="00332BF3"/>
    <w:rsid w:val="0033314F"/>
    <w:rsid w:val="00333377"/>
    <w:rsid w:val="00335929"/>
    <w:rsid w:val="0033597A"/>
    <w:rsid w:val="00340541"/>
    <w:rsid w:val="0034197D"/>
    <w:rsid w:val="003425E4"/>
    <w:rsid w:val="003438D1"/>
    <w:rsid w:val="003438E6"/>
    <w:rsid w:val="00345657"/>
    <w:rsid w:val="003457F5"/>
    <w:rsid w:val="00346058"/>
    <w:rsid w:val="00347FF8"/>
    <w:rsid w:val="00351404"/>
    <w:rsid w:val="00351BEF"/>
    <w:rsid w:val="00352092"/>
    <w:rsid w:val="00361B74"/>
    <w:rsid w:val="00364C89"/>
    <w:rsid w:val="00365FC5"/>
    <w:rsid w:val="00366110"/>
    <w:rsid w:val="0036687F"/>
    <w:rsid w:val="00367E9B"/>
    <w:rsid w:val="00371531"/>
    <w:rsid w:val="00372E9C"/>
    <w:rsid w:val="0037477D"/>
    <w:rsid w:val="00376214"/>
    <w:rsid w:val="00377FF1"/>
    <w:rsid w:val="00382B06"/>
    <w:rsid w:val="003838AE"/>
    <w:rsid w:val="00384F28"/>
    <w:rsid w:val="0038696C"/>
    <w:rsid w:val="00387DDC"/>
    <w:rsid w:val="003932DA"/>
    <w:rsid w:val="003938FD"/>
    <w:rsid w:val="00396734"/>
    <w:rsid w:val="00396C9E"/>
    <w:rsid w:val="003A1A06"/>
    <w:rsid w:val="003A1B88"/>
    <w:rsid w:val="003A2E09"/>
    <w:rsid w:val="003A3581"/>
    <w:rsid w:val="003A7603"/>
    <w:rsid w:val="003B4431"/>
    <w:rsid w:val="003B788B"/>
    <w:rsid w:val="003B7BCA"/>
    <w:rsid w:val="003C14AF"/>
    <w:rsid w:val="003C1AFC"/>
    <w:rsid w:val="003C1F82"/>
    <w:rsid w:val="003C2489"/>
    <w:rsid w:val="003C3BF9"/>
    <w:rsid w:val="003C42C4"/>
    <w:rsid w:val="003C56BE"/>
    <w:rsid w:val="003C5A3C"/>
    <w:rsid w:val="003C60BC"/>
    <w:rsid w:val="003C60D0"/>
    <w:rsid w:val="003C7AF4"/>
    <w:rsid w:val="003D08F5"/>
    <w:rsid w:val="003D74B3"/>
    <w:rsid w:val="003E4315"/>
    <w:rsid w:val="003E49BC"/>
    <w:rsid w:val="003E6154"/>
    <w:rsid w:val="003F0F6E"/>
    <w:rsid w:val="003F3307"/>
    <w:rsid w:val="003F3389"/>
    <w:rsid w:val="003F681F"/>
    <w:rsid w:val="00401E8B"/>
    <w:rsid w:val="00401FC2"/>
    <w:rsid w:val="00403A25"/>
    <w:rsid w:val="00405A8F"/>
    <w:rsid w:val="00406586"/>
    <w:rsid w:val="00406FA9"/>
    <w:rsid w:val="00410E6C"/>
    <w:rsid w:val="00412217"/>
    <w:rsid w:val="0041261D"/>
    <w:rsid w:val="00413B02"/>
    <w:rsid w:val="00414B5B"/>
    <w:rsid w:val="00416355"/>
    <w:rsid w:val="0041701A"/>
    <w:rsid w:val="00420010"/>
    <w:rsid w:val="00420F5E"/>
    <w:rsid w:val="004221CD"/>
    <w:rsid w:val="00422FA5"/>
    <w:rsid w:val="00424376"/>
    <w:rsid w:val="00425833"/>
    <w:rsid w:val="00426266"/>
    <w:rsid w:val="00427195"/>
    <w:rsid w:val="00427F7D"/>
    <w:rsid w:val="00430C19"/>
    <w:rsid w:val="00431958"/>
    <w:rsid w:val="00434D2A"/>
    <w:rsid w:val="004369B4"/>
    <w:rsid w:val="004373E6"/>
    <w:rsid w:val="00437610"/>
    <w:rsid w:val="00437E6C"/>
    <w:rsid w:val="00441810"/>
    <w:rsid w:val="0044249E"/>
    <w:rsid w:val="004430C3"/>
    <w:rsid w:val="00444150"/>
    <w:rsid w:val="004458E1"/>
    <w:rsid w:val="00445960"/>
    <w:rsid w:val="00446308"/>
    <w:rsid w:val="00446948"/>
    <w:rsid w:val="004534B9"/>
    <w:rsid w:val="00453B3D"/>
    <w:rsid w:val="00454030"/>
    <w:rsid w:val="00455997"/>
    <w:rsid w:val="0045640A"/>
    <w:rsid w:val="004564F0"/>
    <w:rsid w:val="00456E64"/>
    <w:rsid w:val="004577D2"/>
    <w:rsid w:val="0046005A"/>
    <w:rsid w:val="00462931"/>
    <w:rsid w:val="00462A0C"/>
    <w:rsid w:val="00462B59"/>
    <w:rsid w:val="00462C84"/>
    <w:rsid w:val="00462EA3"/>
    <w:rsid w:val="00466EF5"/>
    <w:rsid w:val="004710BC"/>
    <w:rsid w:val="00472ABD"/>
    <w:rsid w:val="00474018"/>
    <w:rsid w:val="004741E6"/>
    <w:rsid w:val="00482EC0"/>
    <w:rsid w:val="00484F85"/>
    <w:rsid w:val="00485933"/>
    <w:rsid w:val="004864E5"/>
    <w:rsid w:val="00487C2B"/>
    <w:rsid w:val="00492C20"/>
    <w:rsid w:val="00493FE1"/>
    <w:rsid w:val="00497E9D"/>
    <w:rsid w:val="004A074E"/>
    <w:rsid w:val="004A0F3D"/>
    <w:rsid w:val="004A1A2D"/>
    <w:rsid w:val="004A4A3A"/>
    <w:rsid w:val="004A4BBC"/>
    <w:rsid w:val="004A74E5"/>
    <w:rsid w:val="004B18AC"/>
    <w:rsid w:val="004B404B"/>
    <w:rsid w:val="004B5963"/>
    <w:rsid w:val="004B5968"/>
    <w:rsid w:val="004B60A2"/>
    <w:rsid w:val="004B620C"/>
    <w:rsid w:val="004C1741"/>
    <w:rsid w:val="004C3641"/>
    <w:rsid w:val="004C543A"/>
    <w:rsid w:val="004C666B"/>
    <w:rsid w:val="004C72F6"/>
    <w:rsid w:val="004C7DC4"/>
    <w:rsid w:val="004D074E"/>
    <w:rsid w:val="004D16BB"/>
    <w:rsid w:val="004D2055"/>
    <w:rsid w:val="004D2F68"/>
    <w:rsid w:val="004D3096"/>
    <w:rsid w:val="004D3316"/>
    <w:rsid w:val="004D33B6"/>
    <w:rsid w:val="004D3594"/>
    <w:rsid w:val="004D77BA"/>
    <w:rsid w:val="004E2AD7"/>
    <w:rsid w:val="004E2F16"/>
    <w:rsid w:val="004E4ACF"/>
    <w:rsid w:val="004E5816"/>
    <w:rsid w:val="004E5F93"/>
    <w:rsid w:val="004E6D66"/>
    <w:rsid w:val="004E6EB0"/>
    <w:rsid w:val="004F007E"/>
    <w:rsid w:val="004F00FB"/>
    <w:rsid w:val="004F6133"/>
    <w:rsid w:val="004F6EC0"/>
    <w:rsid w:val="004F75D3"/>
    <w:rsid w:val="00502BF0"/>
    <w:rsid w:val="005030B2"/>
    <w:rsid w:val="00503772"/>
    <w:rsid w:val="0050431E"/>
    <w:rsid w:val="00506008"/>
    <w:rsid w:val="0051086D"/>
    <w:rsid w:val="005128D3"/>
    <w:rsid w:val="00514E8C"/>
    <w:rsid w:val="005206B7"/>
    <w:rsid w:val="005213B1"/>
    <w:rsid w:val="005221B7"/>
    <w:rsid w:val="00526E58"/>
    <w:rsid w:val="005300DA"/>
    <w:rsid w:val="00530D24"/>
    <w:rsid w:val="00533B7B"/>
    <w:rsid w:val="005360F8"/>
    <w:rsid w:val="005364C5"/>
    <w:rsid w:val="00537050"/>
    <w:rsid w:val="0053724C"/>
    <w:rsid w:val="005401D8"/>
    <w:rsid w:val="005402AD"/>
    <w:rsid w:val="00540C57"/>
    <w:rsid w:val="00544845"/>
    <w:rsid w:val="00544EAA"/>
    <w:rsid w:val="00544F95"/>
    <w:rsid w:val="005479E4"/>
    <w:rsid w:val="00554254"/>
    <w:rsid w:val="0056330A"/>
    <w:rsid w:val="005634D3"/>
    <w:rsid w:val="00565FAE"/>
    <w:rsid w:val="0057114A"/>
    <w:rsid w:val="005712B1"/>
    <w:rsid w:val="0057236E"/>
    <w:rsid w:val="00575028"/>
    <w:rsid w:val="00575281"/>
    <w:rsid w:val="00575531"/>
    <w:rsid w:val="005774CA"/>
    <w:rsid w:val="00577706"/>
    <w:rsid w:val="00577A5B"/>
    <w:rsid w:val="00580556"/>
    <w:rsid w:val="00580852"/>
    <w:rsid w:val="005813D7"/>
    <w:rsid w:val="00583403"/>
    <w:rsid w:val="00584F81"/>
    <w:rsid w:val="00586030"/>
    <w:rsid w:val="005868E0"/>
    <w:rsid w:val="00587402"/>
    <w:rsid w:val="005915A7"/>
    <w:rsid w:val="005924DF"/>
    <w:rsid w:val="00592810"/>
    <w:rsid w:val="005965A7"/>
    <w:rsid w:val="005971DD"/>
    <w:rsid w:val="005A36DF"/>
    <w:rsid w:val="005B243B"/>
    <w:rsid w:val="005B2928"/>
    <w:rsid w:val="005B392D"/>
    <w:rsid w:val="005B7299"/>
    <w:rsid w:val="005C109D"/>
    <w:rsid w:val="005C16C3"/>
    <w:rsid w:val="005C189F"/>
    <w:rsid w:val="005C307B"/>
    <w:rsid w:val="005C36CD"/>
    <w:rsid w:val="005C46EF"/>
    <w:rsid w:val="005C7325"/>
    <w:rsid w:val="005D0388"/>
    <w:rsid w:val="005D0BD5"/>
    <w:rsid w:val="005D169D"/>
    <w:rsid w:val="005D2403"/>
    <w:rsid w:val="005D3C7B"/>
    <w:rsid w:val="005D4B61"/>
    <w:rsid w:val="005D726E"/>
    <w:rsid w:val="005E01C3"/>
    <w:rsid w:val="005E5B5E"/>
    <w:rsid w:val="005F0476"/>
    <w:rsid w:val="005F290C"/>
    <w:rsid w:val="005F2E62"/>
    <w:rsid w:val="005F3E37"/>
    <w:rsid w:val="0060188A"/>
    <w:rsid w:val="00601A77"/>
    <w:rsid w:val="00605DA0"/>
    <w:rsid w:val="00607134"/>
    <w:rsid w:val="00611E2E"/>
    <w:rsid w:val="006126E6"/>
    <w:rsid w:val="00612E4D"/>
    <w:rsid w:val="00614597"/>
    <w:rsid w:val="0062286D"/>
    <w:rsid w:val="00623F11"/>
    <w:rsid w:val="006257E6"/>
    <w:rsid w:val="00626528"/>
    <w:rsid w:val="00630F37"/>
    <w:rsid w:val="0063193B"/>
    <w:rsid w:val="00632A2B"/>
    <w:rsid w:val="006347BF"/>
    <w:rsid w:val="0063531E"/>
    <w:rsid w:val="00636BE4"/>
    <w:rsid w:val="006408B7"/>
    <w:rsid w:val="0064346D"/>
    <w:rsid w:val="00643B18"/>
    <w:rsid w:val="0064529B"/>
    <w:rsid w:val="00647E0D"/>
    <w:rsid w:val="006508D5"/>
    <w:rsid w:val="00652544"/>
    <w:rsid w:val="00654385"/>
    <w:rsid w:val="00656358"/>
    <w:rsid w:val="00657075"/>
    <w:rsid w:val="0066253D"/>
    <w:rsid w:val="006632A5"/>
    <w:rsid w:val="00663397"/>
    <w:rsid w:val="0066427A"/>
    <w:rsid w:val="0066436D"/>
    <w:rsid w:val="0066785D"/>
    <w:rsid w:val="00672386"/>
    <w:rsid w:val="00673FA0"/>
    <w:rsid w:val="0067431D"/>
    <w:rsid w:val="006752FC"/>
    <w:rsid w:val="006754C7"/>
    <w:rsid w:val="006756E9"/>
    <w:rsid w:val="006777FF"/>
    <w:rsid w:val="00685047"/>
    <w:rsid w:val="00686F98"/>
    <w:rsid w:val="0068710F"/>
    <w:rsid w:val="0069030B"/>
    <w:rsid w:val="006908F5"/>
    <w:rsid w:val="006932AA"/>
    <w:rsid w:val="00697420"/>
    <w:rsid w:val="006A0E02"/>
    <w:rsid w:val="006A2503"/>
    <w:rsid w:val="006A4792"/>
    <w:rsid w:val="006B1EE9"/>
    <w:rsid w:val="006B2176"/>
    <w:rsid w:val="006B3BA9"/>
    <w:rsid w:val="006B6200"/>
    <w:rsid w:val="006B772D"/>
    <w:rsid w:val="006C1959"/>
    <w:rsid w:val="006C30B8"/>
    <w:rsid w:val="006C3C8B"/>
    <w:rsid w:val="006C40F9"/>
    <w:rsid w:val="006C471F"/>
    <w:rsid w:val="006D0148"/>
    <w:rsid w:val="006D1B2A"/>
    <w:rsid w:val="006D3F0F"/>
    <w:rsid w:val="006D4191"/>
    <w:rsid w:val="006D41A5"/>
    <w:rsid w:val="006D6287"/>
    <w:rsid w:val="006D6886"/>
    <w:rsid w:val="006E2FE7"/>
    <w:rsid w:val="006E30E2"/>
    <w:rsid w:val="006E3C50"/>
    <w:rsid w:val="006F1491"/>
    <w:rsid w:val="006F1F21"/>
    <w:rsid w:val="006F4C90"/>
    <w:rsid w:val="006F4F11"/>
    <w:rsid w:val="00700A9D"/>
    <w:rsid w:val="00700B9E"/>
    <w:rsid w:val="00700CC2"/>
    <w:rsid w:val="00712EF7"/>
    <w:rsid w:val="00714F77"/>
    <w:rsid w:val="00717076"/>
    <w:rsid w:val="00722AF6"/>
    <w:rsid w:val="0072414C"/>
    <w:rsid w:val="0072505A"/>
    <w:rsid w:val="00725DDF"/>
    <w:rsid w:val="00730105"/>
    <w:rsid w:val="00730ECC"/>
    <w:rsid w:val="00733CD4"/>
    <w:rsid w:val="007345B4"/>
    <w:rsid w:val="00734738"/>
    <w:rsid w:val="0073490E"/>
    <w:rsid w:val="00735FC2"/>
    <w:rsid w:val="00737604"/>
    <w:rsid w:val="0074198E"/>
    <w:rsid w:val="00741E75"/>
    <w:rsid w:val="0074545F"/>
    <w:rsid w:val="00745C4D"/>
    <w:rsid w:val="00745EB8"/>
    <w:rsid w:val="007460C2"/>
    <w:rsid w:val="00747667"/>
    <w:rsid w:val="00747F8F"/>
    <w:rsid w:val="007546C7"/>
    <w:rsid w:val="007566D2"/>
    <w:rsid w:val="007575F9"/>
    <w:rsid w:val="00757A9F"/>
    <w:rsid w:val="00757DB3"/>
    <w:rsid w:val="007601DC"/>
    <w:rsid w:val="00760699"/>
    <w:rsid w:val="00762204"/>
    <w:rsid w:val="00766A97"/>
    <w:rsid w:val="00771C26"/>
    <w:rsid w:val="00772715"/>
    <w:rsid w:val="00772FF0"/>
    <w:rsid w:val="00773287"/>
    <w:rsid w:val="00780321"/>
    <w:rsid w:val="007829AD"/>
    <w:rsid w:val="007853FF"/>
    <w:rsid w:val="00785C4B"/>
    <w:rsid w:val="007900B4"/>
    <w:rsid w:val="00790271"/>
    <w:rsid w:val="007915A3"/>
    <w:rsid w:val="00792063"/>
    <w:rsid w:val="007951D0"/>
    <w:rsid w:val="007A00E0"/>
    <w:rsid w:val="007A1306"/>
    <w:rsid w:val="007A1C28"/>
    <w:rsid w:val="007A2034"/>
    <w:rsid w:val="007A4B72"/>
    <w:rsid w:val="007A5C6E"/>
    <w:rsid w:val="007A5FDF"/>
    <w:rsid w:val="007A6217"/>
    <w:rsid w:val="007A6A2F"/>
    <w:rsid w:val="007B0361"/>
    <w:rsid w:val="007B2288"/>
    <w:rsid w:val="007B45BD"/>
    <w:rsid w:val="007B52F1"/>
    <w:rsid w:val="007B58E0"/>
    <w:rsid w:val="007B743F"/>
    <w:rsid w:val="007B77B5"/>
    <w:rsid w:val="007C04DF"/>
    <w:rsid w:val="007C2019"/>
    <w:rsid w:val="007C2C8C"/>
    <w:rsid w:val="007C3523"/>
    <w:rsid w:val="007C54CE"/>
    <w:rsid w:val="007C590E"/>
    <w:rsid w:val="007C6D24"/>
    <w:rsid w:val="007D44EA"/>
    <w:rsid w:val="007D5074"/>
    <w:rsid w:val="007D71D7"/>
    <w:rsid w:val="007D76F3"/>
    <w:rsid w:val="007E1DCC"/>
    <w:rsid w:val="007E1E6E"/>
    <w:rsid w:val="007E2802"/>
    <w:rsid w:val="007E4121"/>
    <w:rsid w:val="007E45AC"/>
    <w:rsid w:val="007E5188"/>
    <w:rsid w:val="007E518B"/>
    <w:rsid w:val="007E6E4E"/>
    <w:rsid w:val="007F2A3F"/>
    <w:rsid w:val="007F3D73"/>
    <w:rsid w:val="007F5A02"/>
    <w:rsid w:val="007F6A8D"/>
    <w:rsid w:val="007F7711"/>
    <w:rsid w:val="0080799F"/>
    <w:rsid w:val="0081034E"/>
    <w:rsid w:val="00816B3E"/>
    <w:rsid w:val="008203B1"/>
    <w:rsid w:val="00820520"/>
    <w:rsid w:val="008208BB"/>
    <w:rsid w:val="00821B38"/>
    <w:rsid w:val="0082555F"/>
    <w:rsid w:val="00831A91"/>
    <w:rsid w:val="008320E7"/>
    <w:rsid w:val="00833018"/>
    <w:rsid w:val="00834514"/>
    <w:rsid w:val="0084166B"/>
    <w:rsid w:val="0084262D"/>
    <w:rsid w:val="00845192"/>
    <w:rsid w:val="0084761A"/>
    <w:rsid w:val="00851C83"/>
    <w:rsid w:val="008521B8"/>
    <w:rsid w:val="00853098"/>
    <w:rsid w:val="00854619"/>
    <w:rsid w:val="0085580F"/>
    <w:rsid w:val="00855E70"/>
    <w:rsid w:val="0085679F"/>
    <w:rsid w:val="00857250"/>
    <w:rsid w:val="00857ADE"/>
    <w:rsid w:val="0086214F"/>
    <w:rsid w:val="0086513A"/>
    <w:rsid w:val="0087446D"/>
    <w:rsid w:val="00877E32"/>
    <w:rsid w:val="008823E6"/>
    <w:rsid w:val="00884EB8"/>
    <w:rsid w:val="00886B27"/>
    <w:rsid w:val="00890836"/>
    <w:rsid w:val="00893DDC"/>
    <w:rsid w:val="00893EED"/>
    <w:rsid w:val="0089482B"/>
    <w:rsid w:val="0089635B"/>
    <w:rsid w:val="00897034"/>
    <w:rsid w:val="00897F1C"/>
    <w:rsid w:val="008A0C19"/>
    <w:rsid w:val="008A241D"/>
    <w:rsid w:val="008A27A4"/>
    <w:rsid w:val="008A2D13"/>
    <w:rsid w:val="008A313F"/>
    <w:rsid w:val="008A4705"/>
    <w:rsid w:val="008A5765"/>
    <w:rsid w:val="008A6920"/>
    <w:rsid w:val="008A73AD"/>
    <w:rsid w:val="008B2C3C"/>
    <w:rsid w:val="008B656E"/>
    <w:rsid w:val="008B7A8A"/>
    <w:rsid w:val="008B7ADF"/>
    <w:rsid w:val="008C7F2A"/>
    <w:rsid w:val="008D1C33"/>
    <w:rsid w:val="008D46C7"/>
    <w:rsid w:val="008D7231"/>
    <w:rsid w:val="008D7A2A"/>
    <w:rsid w:val="008E0DD8"/>
    <w:rsid w:val="008E2ED6"/>
    <w:rsid w:val="008E5FF3"/>
    <w:rsid w:val="008E6301"/>
    <w:rsid w:val="008F0CFE"/>
    <w:rsid w:val="008F239C"/>
    <w:rsid w:val="008F3134"/>
    <w:rsid w:val="008F3360"/>
    <w:rsid w:val="008F46F2"/>
    <w:rsid w:val="008F6B0F"/>
    <w:rsid w:val="00900DDD"/>
    <w:rsid w:val="00901525"/>
    <w:rsid w:val="00902E75"/>
    <w:rsid w:val="009073F1"/>
    <w:rsid w:val="00907C40"/>
    <w:rsid w:val="00910F9F"/>
    <w:rsid w:val="009125D4"/>
    <w:rsid w:val="00917F29"/>
    <w:rsid w:val="009200FF"/>
    <w:rsid w:val="0092138C"/>
    <w:rsid w:val="00922147"/>
    <w:rsid w:val="00923425"/>
    <w:rsid w:val="009255E8"/>
    <w:rsid w:val="00925E7A"/>
    <w:rsid w:val="00926DFF"/>
    <w:rsid w:val="00934C39"/>
    <w:rsid w:val="00935AFA"/>
    <w:rsid w:val="0093704B"/>
    <w:rsid w:val="00937D95"/>
    <w:rsid w:val="00943F73"/>
    <w:rsid w:val="00944E59"/>
    <w:rsid w:val="009504AD"/>
    <w:rsid w:val="00950CF2"/>
    <w:rsid w:val="009510A9"/>
    <w:rsid w:val="009512CF"/>
    <w:rsid w:val="00951A02"/>
    <w:rsid w:val="00951E7D"/>
    <w:rsid w:val="00952082"/>
    <w:rsid w:val="009547B1"/>
    <w:rsid w:val="00954EAD"/>
    <w:rsid w:val="00955F3F"/>
    <w:rsid w:val="00956558"/>
    <w:rsid w:val="00957CB0"/>
    <w:rsid w:val="00962D5A"/>
    <w:rsid w:val="009630F5"/>
    <w:rsid w:val="00964376"/>
    <w:rsid w:val="00964D90"/>
    <w:rsid w:val="00964F0E"/>
    <w:rsid w:val="009673FE"/>
    <w:rsid w:val="0097075C"/>
    <w:rsid w:val="009715DD"/>
    <w:rsid w:val="00973941"/>
    <w:rsid w:val="00975B30"/>
    <w:rsid w:val="00977C59"/>
    <w:rsid w:val="009805A1"/>
    <w:rsid w:val="009815F1"/>
    <w:rsid w:val="00982078"/>
    <w:rsid w:val="00982C35"/>
    <w:rsid w:val="009841B0"/>
    <w:rsid w:val="009854BD"/>
    <w:rsid w:val="00987993"/>
    <w:rsid w:val="0099129D"/>
    <w:rsid w:val="00997130"/>
    <w:rsid w:val="00997EEB"/>
    <w:rsid w:val="009A1AA8"/>
    <w:rsid w:val="009A3DCD"/>
    <w:rsid w:val="009A4A34"/>
    <w:rsid w:val="009A4CF4"/>
    <w:rsid w:val="009A4E8F"/>
    <w:rsid w:val="009A6881"/>
    <w:rsid w:val="009A6F16"/>
    <w:rsid w:val="009A7422"/>
    <w:rsid w:val="009B2CD3"/>
    <w:rsid w:val="009B3E90"/>
    <w:rsid w:val="009B4767"/>
    <w:rsid w:val="009B49D3"/>
    <w:rsid w:val="009B4EF4"/>
    <w:rsid w:val="009B744E"/>
    <w:rsid w:val="009C0363"/>
    <w:rsid w:val="009C04CC"/>
    <w:rsid w:val="009C0A3C"/>
    <w:rsid w:val="009C0E69"/>
    <w:rsid w:val="009C4D8B"/>
    <w:rsid w:val="009C5697"/>
    <w:rsid w:val="009D072C"/>
    <w:rsid w:val="009D10B1"/>
    <w:rsid w:val="009D3068"/>
    <w:rsid w:val="009D6C09"/>
    <w:rsid w:val="009D7E2F"/>
    <w:rsid w:val="009E094C"/>
    <w:rsid w:val="009E0CA1"/>
    <w:rsid w:val="009E407A"/>
    <w:rsid w:val="009E48E5"/>
    <w:rsid w:val="009E51D2"/>
    <w:rsid w:val="009E6F50"/>
    <w:rsid w:val="009E70A1"/>
    <w:rsid w:val="009F1950"/>
    <w:rsid w:val="009F24DF"/>
    <w:rsid w:val="009F2D5A"/>
    <w:rsid w:val="009F4137"/>
    <w:rsid w:val="009F5162"/>
    <w:rsid w:val="009F5821"/>
    <w:rsid w:val="009F63FF"/>
    <w:rsid w:val="00A02560"/>
    <w:rsid w:val="00A02C31"/>
    <w:rsid w:val="00A0537E"/>
    <w:rsid w:val="00A104F8"/>
    <w:rsid w:val="00A126CA"/>
    <w:rsid w:val="00A149D9"/>
    <w:rsid w:val="00A15257"/>
    <w:rsid w:val="00A16CA9"/>
    <w:rsid w:val="00A247D9"/>
    <w:rsid w:val="00A24C1F"/>
    <w:rsid w:val="00A27094"/>
    <w:rsid w:val="00A27DE2"/>
    <w:rsid w:val="00A30A7E"/>
    <w:rsid w:val="00A32025"/>
    <w:rsid w:val="00A320AF"/>
    <w:rsid w:val="00A324D0"/>
    <w:rsid w:val="00A3258B"/>
    <w:rsid w:val="00A3391D"/>
    <w:rsid w:val="00A347C9"/>
    <w:rsid w:val="00A34E62"/>
    <w:rsid w:val="00A35648"/>
    <w:rsid w:val="00A41196"/>
    <w:rsid w:val="00A4320A"/>
    <w:rsid w:val="00A43242"/>
    <w:rsid w:val="00A44926"/>
    <w:rsid w:val="00A45141"/>
    <w:rsid w:val="00A529CE"/>
    <w:rsid w:val="00A54A43"/>
    <w:rsid w:val="00A56CC0"/>
    <w:rsid w:val="00A61163"/>
    <w:rsid w:val="00A624D6"/>
    <w:rsid w:val="00A6651E"/>
    <w:rsid w:val="00A666A3"/>
    <w:rsid w:val="00A6682B"/>
    <w:rsid w:val="00A66AC2"/>
    <w:rsid w:val="00A70CC1"/>
    <w:rsid w:val="00A72B92"/>
    <w:rsid w:val="00A72BBC"/>
    <w:rsid w:val="00A76043"/>
    <w:rsid w:val="00A8007D"/>
    <w:rsid w:val="00A903AC"/>
    <w:rsid w:val="00A96410"/>
    <w:rsid w:val="00A96987"/>
    <w:rsid w:val="00A96C92"/>
    <w:rsid w:val="00A96EE1"/>
    <w:rsid w:val="00A97BB6"/>
    <w:rsid w:val="00AA0050"/>
    <w:rsid w:val="00AA0384"/>
    <w:rsid w:val="00AA0BCE"/>
    <w:rsid w:val="00AA1598"/>
    <w:rsid w:val="00AA161B"/>
    <w:rsid w:val="00AA24D6"/>
    <w:rsid w:val="00AA3588"/>
    <w:rsid w:val="00AA3D72"/>
    <w:rsid w:val="00AA4B61"/>
    <w:rsid w:val="00AA5235"/>
    <w:rsid w:val="00AA6E8B"/>
    <w:rsid w:val="00AA7DD5"/>
    <w:rsid w:val="00AB1D9F"/>
    <w:rsid w:val="00AB27FC"/>
    <w:rsid w:val="00AB3EE3"/>
    <w:rsid w:val="00AB408B"/>
    <w:rsid w:val="00AB4266"/>
    <w:rsid w:val="00AB5387"/>
    <w:rsid w:val="00AB581A"/>
    <w:rsid w:val="00AB596E"/>
    <w:rsid w:val="00AB666A"/>
    <w:rsid w:val="00AB6D26"/>
    <w:rsid w:val="00AC14B9"/>
    <w:rsid w:val="00AC1D9D"/>
    <w:rsid w:val="00AC37C2"/>
    <w:rsid w:val="00AC6CFA"/>
    <w:rsid w:val="00AC7F6B"/>
    <w:rsid w:val="00AD0CB5"/>
    <w:rsid w:val="00AD25CE"/>
    <w:rsid w:val="00AD3906"/>
    <w:rsid w:val="00AD4A6D"/>
    <w:rsid w:val="00AD6375"/>
    <w:rsid w:val="00AD645E"/>
    <w:rsid w:val="00AD6A32"/>
    <w:rsid w:val="00AD753B"/>
    <w:rsid w:val="00AE0780"/>
    <w:rsid w:val="00AE09CD"/>
    <w:rsid w:val="00AE5A0E"/>
    <w:rsid w:val="00AE7ADB"/>
    <w:rsid w:val="00AE7AE7"/>
    <w:rsid w:val="00AF0D7E"/>
    <w:rsid w:val="00AF150E"/>
    <w:rsid w:val="00AF3E81"/>
    <w:rsid w:val="00AF3FDE"/>
    <w:rsid w:val="00AF403C"/>
    <w:rsid w:val="00AF4074"/>
    <w:rsid w:val="00AF42C9"/>
    <w:rsid w:val="00AF494A"/>
    <w:rsid w:val="00AF63DC"/>
    <w:rsid w:val="00AF77F7"/>
    <w:rsid w:val="00AF78C6"/>
    <w:rsid w:val="00B02256"/>
    <w:rsid w:val="00B03351"/>
    <w:rsid w:val="00B04222"/>
    <w:rsid w:val="00B060B8"/>
    <w:rsid w:val="00B06EEF"/>
    <w:rsid w:val="00B07A21"/>
    <w:rsid w:val="00B12F4D"/>
    <w:rsid w:val="00B14B8B"/>
    <w:rsid w:val="00B14D56"/>
    <w:rsid w:val="00B179C4"/>
    <w:rsid w:val="00B216DD"/>
    <w:rsid w:val="00B2358C"/>
    <w:rsid w:val="00B25C82"/>
    <w:rsid w:val="00B30686"/>
    <w:rsid w:val="00B32A6A"/>
    <w:rsid w:val="00B371A1"/>
    <w:rsid w:val="00B41BCF"/>
    <w:rsid w:val="00B4552B"/>
    <w:rsid w:val="00B500C7"/>
    <w:rsid w:val="00B5420C"/>
    <w:rsid w:val="00B5620A"/>
    <w:rsid w:val="00B56B35"/>
    <w:rsid w:val="00B6214D"/>
    <w:rsid w:val="00B62F5E"/>
    <w:rsid w:val="00B6472E"/>
    <w:rsid w:val="00B64773"/>
    <w:rsid w:val="00B67BFF"/>
    <w:rsid w:val="00B707F7"/>
    <w:rsid w:val="00B70C69"/>
    <w:rsid w:val="00B72292"/>
    <w:rsid w:val="00B74A9A"/>
    <w:rsid w:val="00B76FBB"/>
    <w:rsid w:val="00B77ACA"/>
    <w:rsid w:val="00B804C0"/>
    <w:rsid w:val="00B84999"/>
    <w:rsid w:val="00B855C3"/>
    <w:rsid w:val="00B91269"/>
    <w:rsid w:val="00B91C9A"/>
    <w:rsid w:val="00B94C6D"/>
    <w:rsid w:val="00B96298"/>
    <w:rsid w:val="00BA11A6"/>
    <w:rsid w:val="00BA1D4C"/>
    <w:rsid w:val="00BA1F2B"/>
    <w:rsid w:val="00BA2107"/>
    <w:rsid w:val="00BA518C"/>
    <w:rsid w:val="00BA56BB"/>
    <w:rsid w:val="00BA5DF2"/>
    <w:rsid w:val="00BA7836"/>
    <w:rsid w:val="00BA7F29"/>
    <w:rsid w:val="00BB17D3"/>
    <w:rsid w:val="00BB21C4"/>
    <w:rsid w:val="00BB2530"/>
    <w:rsid w:val="00BC032D"/>
    <w:rsid w:val="00BC12E1"/>
    <w:rsid w:val="00BC1EBA"/>
    <w:rsid w:val="00BC27FF"/>
    <w:rsid w:val="00BC2B59"/>
    <w:rsid w:val="00BC32C8"/>
    <w:rsid w:val="00BC539B"/>
    <w:rsid w:val="00BC7643"/>
    <w:rsid w:val="00BD30A6"/>
    <w:rsid w:val="00BD3615"/>
    <w:rsid w:val="00BD4392"/>
    <w:rsid w:val="00BD4495"/>
    <w:rsid w:val="00BD4C36"/>
    <w:rsid w:val="00BD64A6"/>
    <w:rsid w:val="00BE0F1A"/>
    <w:rsid w:val="00BE27A5"/>
    <w:rsid w:val="00BE2803"/>
    <w:rsid w:val="00BE4096"/>
    <w:rsid w:val="00BE4205"/>
    <w:rsid w:val="00BF07B8"/>
    <w:rsid w:val="00BF1177"/>
    <w:rsid w:val="00BF26AA"/>
    <w:rsid w:val="00BF3621"/>
    <w:rsid w:val="00BF49C3"/>
    <w:rsid w:val="00BF4AAD"/>
    <w:rsid w:val="00BF5147"/>
    <w:rsid w:val="00C015B6"/>
    <w:rsid w:val="00C033FD"/>
    <w:rsid w:val="00C03863"/>
    <w:rsid w:val="00C03DFB"/>
    <w:rsid w:val="00C07393"/>
    <w:rsid w:val="00C1043F"/>
    <w:rsid w:val="00C12735"/>
    <w:rsid w:val="00C13025"/>
    <w:rsid w:val="00C1367A"/>
    <w:rsid w:val="00C17473"/>
    <w:rsid w:val="00C17984"/>
    <w:rsid w:val="00C20A3B"/>
    <w:rsid w:val="00C22340"/>
    <w:rsid w:val="00C223FA"/>
    <w:rsid w:val="00C23388"/>
    <w:rsid w:val="00C248B1"/>
    <w:rsid w:val="00C25C8D"/>
    <w:rsid w:val="00C27828"/>
    <w:rsid w:val="00C27B7E"/>
    <w:rsid w:val="00C301E1"/>
    <w:rsid w:val="00C30A7C"/>
    <w:rsid w:val="00C324B5"/>
    <w:rsid w:val="00C32A1F"/>
    <w:rsid w:val="00C35C4D"/>
    <w:rsid w:val="00C37C48"/>
    <w:rsid w:val="00C40931"/>
    <w:rsid w:val="00C42A7A"/>
    <w:rsid w:val="00C44F82"/>
    <w:rsid w:val="00C45B4A"/>
    <w:rsid w:val="00C46B30"/>
    <w:rsid w:val="00C47F50"/>
    <w:rsid w:val="00C52184"/>
    <w:rsid w:val="00C526B3"/>
    <w:rsid w:val="00C53ED8"/>
    <w:rsid w:val="00C605D2"/>
    <w:rsid w:val="00C61FDD"/>
    <w:rsid w:val="00C65CD3"/>
    <w:rsid w:val="00C66FA2"/>
    <w:rsid w:val="00C703E3"/>
    <w:rsid w:val="00C82986"/>
    <w:rsid w:val="00C86878"/>
    <w:rsid w:val="00C871DC"/>
    <w:rsid w:val="00C87A67"/>
    <w:rsid w:val="00C90F9C"/>
    <w:rsid w:val="00C93992"/>
    <w:rsid w:val="00C94B92"/>
    <w:rsid w:val="00C95777"/>
    <w:rsid w:val="00C97E88"/>
    <w:rsid w:val="00C97FE5"/>
    <w:rsid w:val="00CA1F5A"/>
    <w:rsid w:val="00CA2518"/>
    <w:rsid w:val="00CA2B2E"/>
    <w:rsid w:val="00CA2ECC"/>
    <w:rsid w:val="00CA387F"/>
    <w:rsid w:val="00CA4A8A"/>
    <w:rsid w:val="00CB0AEA"/>
    <w:rsid w:val="00CB10C9"/>
    <w:rsid w:val="00CB1D12"/>
    <w:rsid w:val="00CB258B"/>
    <w:rsid w:val="00CB3258"/>
    <w:rsid w:val="00CB35B5"/>
    <w:rsid w:val="00CB431B"/>
    <w:rsid w:val="00CB4531"/>
    <w:rsid w:val="00CB6E81"/>
    <w:rsid w:val="00CC345E"/>
    <w:rsid w:val="00CC4AFE"/>
    <w:rsid w:val="00CC69AE"/>
    <w:rsid w:val="00CC76F2"/>
    <w:rsid w:val="00CC7A54"/>
    <w:rsid w:val="00CD0855"/>
    <w:rsid w:val="00CD0990"/>
    <w:rsid w:val="00CD53CD"/>
    <w:rsid w:val="00CD57B7"/>
    <w:rsid w:val="00CE0E6E"/>
    <w:rsid w:val="00CE33D8"/>
    <w:rsid w:val="00CE3876"/>
    <w:rsid w:val="00CE73F6"/>
    <w:rsid w:val="00CF065C"/>
    <w:rsid w:val="00CF0855"/>
    <w:rsid w:val="00CF323D"/>
    <w:rsid w:val="00CF7B54"/>
    <w:rsid w:val="00D005CA"/>
    <w:rsid w:val="00D01C04"/>
    <w:rsid w:val="00D047FE"/>
    <w:rsid w:val="00D04A43"/>
    <w:rsid w:val="00D10EFA"/>
    <w:rsid w:val="00D117D8"/>
    <w:rsid w:val="00D1377B"/>
    <w:rsid w:val="00D14368"/>
    <w:rsid w:val="00D14913"/>
    <w:rsid w:val="00D15131"/>
    <w:rsid w:val="00D15E74"/>
    <w:rsid w:val="00D1717A"/>
    <w:rsid w:val="00D17B13"/>
    <w:rsid w:val="00D20264"/>
    <w:rsid w:val="00D203F3"/>
    <w:rsid w:val="00D20A32"/>
    <w:rsid w:val="00D22113"/>
    <w:rsid w:val="00D22E9E"/>
    <w:rsid w:val="00D24CE0"/>
    <w:rsid w:val="00D2510F"/>
    <w:rsid w:val="00D307F9"/>
    <w:rsid w:val="00D32083"/>
    <w:rsid w:val="00D337B5"/>
    <w:rsid w:val="00D33B32"/>
    <w:rsid w:val="00D346A4"/>
    <w:rsid w:val="00D34C29"/>
    <w:rsid w:val="00D378F3"/>
    <w:rsid w:val="00D40A05"/>
    <w:rsid w:val="00D42250"/>
    <w:rsid w:val="00D453D3"/>
    <w:rsid w:val="00D45653"/>
    <w:rsid w:val="00D457D8"/>
    <w:rsid w:val="00D4595D"/>
    <w:rsid w:val="00D47624"/>
    <w:rsid w:val="00D47DCB"/>
    <w:rsid w:val="00D50A8B"/>
    <w:rsid w:val="00D530FD"/>
    <w:rsid w:val="00D54582"/>
    <w:rsid w:val="00D54C1D"/>
    <w:rsid w:val="00D56187"/>
    <w:rsid w:val="00D56A35"/>
    <w:rsid w:val="00D5707F"/>
    <w:rsid w:val="00D6099C"/>
    <w:rsid w:val="00D6422F"/>
    <w:rsid w:val="00D662F6"/>
    <w:rsid w:val="00D6682A"/>
    <w:rsid w:val="00D6696F"/>
    <w:rsid w:val="00D66AF4"/>
    <w:rsid w:val="00D66D5B"/>
    <w:rsid w:val="00D70645"/>
    <w:rsid w:val="00D71B66"/>
    <w:rsid w:val="00D74320"/>
    <w:rsid w:val="00D75F03"/>
    <w:rsid w:val="00D76A24"/>
    <w:rsid w:val="00D80E27"/>
    <w:rsid w:val="00D82405"/>
    <w:rsid w:val="00D86202"/>
    <w:rsid w:val="00D87765"/>
    <w:rsid w:val="00D90258"/>
    <w:rsid w:val="00D90B37"/>
    <w:rsid w:val="00D93666"/>
    <w:rsid w:val="00D94048"/>
    <w:rsid w:val="00DA012B"/>
    <w:rsid w:val="00DA2A2E"/>
    <w:rsid w:val="00DA31E2"/>
    <w:rsid w:val="00DA3872"/>
    <w:rsid w:val="00DA3C0B"/>
    <w:rsid w:val="00DA5A87"/>
    <w:rsid w:val="00DB10D7"/>
    <w:rsid w:val="00DB1495"/>
    <w:rsid w:val="00DB2E2C"/>
    <w:rsid w:val="00DB3673"/>
    <w:rsid w:val="00DB39D5"/>
    <w:rsid w:val="00DB420B"/>
    <w:rsid w:val="00DC0BBF"/>
    <w:rsid w:val="00DC4E4F"/>
    <w:rsid w:val="00DC5B85"/>
    <w:rsid w:val="00DC5C77"/>
    <w:rsid w:val="00DC6D19"/>
    <w:rsid w:val="00DD06A4"/>
    <w:rsid w:val="00DD18AA"/>
    <w:rsid w:val="00DD1F85"/>
    <w:rsid w:val="00DD2DEC"/>
    <w:rsid w:val="00DD332E"/>
    <w:rsid w:val="00DD4142"/>
    <w:rsid w:val="00DD51DB"/>
    <w:rsid w:val="00DD5884"/>
    <w:rsid w:val="00DD5B1C"/>
    <w:rsid w:val="00DD5D0D"/>
    <w:rsid w:val="00DD62C1"/>
    <w:rsid w:val="00DE28BC"/>
    <w:rsid w:val="00DE3E59"/>
    <w:rsid w:val="00DF1491"/>
    <w:rsid w:val="00DF334F"/>
    <w:rsid w:val="00DF38B8"/>
    <w:rsid w:val="00DF38E4"/>
    <w:rsid w:val="00DF5F3A"/>
    <w:rsid w:val="00DF5F70"/>
    <w:rsid w:val="00E01556"/>
    <w:rsid w:val="00E02FD2"/>
    <w:rsid w:val="00E04EB9"/>
    <w:rsid w:val="00E07F03"/>
    <w:rsid w:val="00E12466"/>
    <w:rsid w:val="00E2017D"/>
    <w:rsid w:val="00E230A8"/>
    <w:rsid w:val="00E2369B"/>
    <w:rsid w:val="00E241B2"/>
    <w:rsid w:val="00E3030F"/>
    <w:rsid w:val="00E31AA2"/>
    <w:rsid w:val="00E31D8C"/>
    <w:rsid w:val="00E349CA"/>
    <w:rsid w:val="00E358BA"/>
    <w:rsid w:val="00E36A57"/>
    <w:rsid w:val="00E42B13"/>
    <w:rsid w:val="00E43DA8"/>
    <w:rsid w:val="00E46420"/>
    <w:rsid w:val="00E501ED"/>
    <w:rsid w:val="00E51284"/>
    <w:rsid w:val="00E53D5E"/>
    <w:rsid w:val="00E54E4D"/>
    <w:rsid w:val="00E56384"/>
    <w:rsid w:val="00E57217"/>
    <w:rsid w:val="00E57332"/>
    <w:rsid w:val="00E57DFD"/>
    <w:rsid w:val="00E57FA9"/>
    <w:rsid w:val="00E67B2C"/>
    <w:rsid w:val="00E71ACE"/>
    <w:rsid w:val="00E72019"/>
    <w:rsid w:val="00E72AEA"/>
    <w:rsid w:val="00E7470A"/>
    <w:rsid w:val="00E74A6C"/>
    <w:rsid w:val="00E811D5"/>
    <w:rsid w:val="00E819AD"/>
    <w:rsid w:val="00E91114"/>
    <w:rsid w:val="00E9219A"/>
    <w:rsid w:val="00E939F2"/>
    <w:rsid w:val="00E96937"/>
    <w:rsid w:val="00E96B13"/>
    <w:rsid w:val="00E97DF7"/>
    <w:rsid w:val="00EA1A94"/>
    <w:rsid w:val="00EA36D2"/>
    <w:rsid w:val="00EA600F"/>
    <w:rsid w:val="00EA6160"/>
    <w:rsid w:val="00EA7469"/>
    <w:rsid w:val="00EB1457"/>
    <w:rsid w:val="00EB1670"/>
    <w:rsid w:val="00EB2C62"/>
    <w:rsid w:val="00EB7AB7"/>
    <w:rsid w:val="00EB7BED"/>
    <w:rsid w:val="00EB7FCB"/>
    <w:rsid w:val="00EC09CF"/>
    <w:rsid w:val="00EC301E"/>
    <w:rsid w:val="00ED0FBA"/>
    <w:rsid w:val="00ED3845"/>
    <w:rsid w:val="00EE0C46"/>
    <w:rsid w:val="00EE1DD2"/>
    <w:rsid w:val="00EE1E33"/>
    <w:rsid w:val="00EE215B"/>
    <w:rsid w:val="00EE21B8"/>
    <w:rsid w:val="00EE70E3"/>
    <w:rsid w:val="00EE74EF"/>
    <w:rsid w:val="00EF0D99"/>
    <w:rsid w:val="00EF14BF"/>
    <w:rsid w:val="00EF1C70"/>
    <w:rsid w:val="00EF4E39"/>
    <w:rsid w:val="00EF58C2"/>
    <w:rsid w:val="00F02EE9"/>
    <w:rsid w:val="00F044F0"/>
    <w:rsid w:val="00F05542"/>
    <w:rsid w:val="00F061C2"/>
    <w:rsid w:val="00F1179F"/>
    <w:rsid w:val="00F1628C"/>
    <w:rsid w:val="00F16E10"/>
    <w:rsid w:val="00F16ED5"/>
    <w:rsid w:val="00F16EF3"/>
    <w:rsid w:val="00F16F1F"/>
    <w:rsid w:val="00F22F17"/>
    <w:rsid w:val="00F23006"/>
    <w:rsid w:val="00F27DFA"/>
    <w:rsid w:val="00F3073A"/>
    <w:rsid w:val="00F3082B"/>
    <w:rsid w:val="00F30B33"/>
    <w:rsid w:val="00F30B77"/>
    <w:rsid w:val="00F32357"/>
    <w:rsid w:val="00F34B3F"/>
    <w:rsid w:val="00F4440F"/>
    <w:rsid w:val="00F4441D"/>
    <w:rsid w:val="00F448BA"/>
    <w:rsid w:val="00F45E70"/>
    <w:rsid w:val="00F4674C"/>
    <w:rsid w:val="00F46A6C"/>
    <w:rsid w:val="00F46EF7"/>
    <w:rsid w:val="00F47403"/>
    <w:rsid w:val="00F478B4"/>
    <w:rsid w:val="00F479C8"/>
    <w:rsid w:val="00F53EB5"/>
    <w:rsid w:val="00F565BA"/>
    <w:rsid w:val="00F565CA"/>
    <w:rsid w:val="00F56B6A"/>
    <w:rsid w:val="00F57440"/>
    <w:rsid w:val="00F579D8"/>
    <w:rsid w:val="00F601CF"/>
    <w:rsid w:val="00F606BB"/>
    <w:rsid w:val="00F62BD9"/>
    <w:rsid w:val="00F63287"/>
    <w:rsid w:val="00F64E5F"/>
    <w:rsid w:val="00F655C3"/>
    <w:rsid w:val="00F70286"/>
    <w:rsid w:val="00F7260A"/>
    <w:rsid w:val="00F7415D"/>
    <w:rsid w:val="00F752C5"/>
    <w:rsid w:val="00F75E01"/>
    <w:rsid w:val="00F77636"/>
    <w:rsid w:val="00F77C35"/>
    <w:rsid w:val="00F77E11"/>
    <w:rsid w:val="00F810C8"/>
    <w:rsid w:val="00F81162"/>
    <w:rsid w:val="00F86152"/>
    <w:rsid w:val="00F871D2"/>
    <w:rsid w:val="00F90B38"/>
    <w:rsid w:val="00F91B3A"/>
    <w:rsid w:val="00F946B6"/>
    <w:rsid w:val="00F95BB5"/>
    <w:rsid w:val="00FA1DB6"/>
    <w:rsid w:val="00FA3E1D"/>
    <w:rsid w:val="00FA4207"/>
    <w:rsid w:val="00FA4C11"/>
    <w:rsid w:val="00FA5D58"/>
    <w:rsid w:val="00FA6FD4"/>
    <w:rsid w:val="00FA74DB"/>
    <w:rsid w:val="00FA767F"/>
    <w:rsid w:val="00FB0811"/>
    <w:rsid w:val="00FB18B6"/>
    <w:rsid w:val="00FB5845"/>
    <w:rsid w:val="00FB595E"/>
    <w:rsid w:val="00FB59A8"/>
    <w:rsid w:val="00FB6039"/>
    <w:rsid w:val="00FB7519"/>
    <w:rsid w:val="00FC1268"/>
    <w:rsid w:val="00FC1965"/>
    <w:rsid w:val="00FC2165"/>
    <w:rsid w:val="00FC3FA0"/>
    <w:rsid w:val="00FC6757"/>
    <w:rsid w:val="00FD0145"/>
    <w:rsid w:val="00FD610F"/>
    <w:rsid w:val="00FD6D03"/>
    <w:rsid w:val="00FE1C49"/>
    <w:rsid w:val="00FE29BB"/>
    <w:rsid w:val="00FE3ADD"/>
    <w:rsid w:val="00FE6EA9"/>
    <w:rsid w:val="00FE7F08"/>
    <w:rsid w:val="00FF0128"/>
    <w:rsid w:val="00FF07E8"/>
    <w:rsid w:val="00FF17EB"/>
    <w:rsid w:val="00FF309F"/>
    <w:rsid w:val="00FF465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CB376"/>
  <w15:docId w15:val="{8D57986C-1975-44CD-96DE-CAD4B7EF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3C2"/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qFormat/>
    <w:rsid w:val="001F33C2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1F33C2"/>
    <w:pPr>
      <w:keepNext/>
      <w:jc w:val="center"/>
      <w:outlineLvl w:val="1"/>
    </w:pPr>
    <w:rPr>
      <w:b/>
      <w:bCs/>
      <w:i/>
      <w:iCs/>
      <w:u w:val="wavyDouble"/>
    </w:rPr>
  </w:style>
  <w:style w:type="paragraph" w:styleId="Titolo3">
    <w:name w:val="heading 3"/>
    <w:basedOn w:val="Normale"/>
    <w:next w:val="Normale"/>
    <w:qFormat/>
    <w:rsid w:val="001F33C2"/>
    <w:pPr>
      <w:keepNext/>
      <w:jc w:val="center"/>
      <w:outlineLvl w:val="2"/>
    </w:pPr>
    <w:rPr>
      <w:rFonts w:ascii="Times New Roman" w:hAnsi="Times New Roman"/>
      <w:sz w:val="28"/>
      <w:szCs w:val="24"/>
    </w:rPr>
  </w:style>
  <w:style w:type="paragraph" w:styleId="Titolo4">
    <w:name w:val="heading 4"/>
    <w:basedOn w:val="Normale"/>
    <w:next w:val="Normale"/>
    <w:qFormat/>
    <w:rsid w:val="001F33C2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F33C2"/>
    <w:pPr>
      <w:keepNext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rsid w:val="001F33C2"/>
    <w:pPr>
      <w:keepNext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Titolo7">
    <w:name w:val="heading 7"/>
    <w:basedOn w:val="Normale"/>
    <w:next w:val="Normale"/>
    <w:qFormat/>
    <w:rsid w:val="001F33C2"/>
    <w:pPr>
      <w:keepNext/>
      <w:jc w:val="center"/>
      <w:outlineLvl w:val="6"/>
    </w:pPr>
    <w:rPr>
      <w:b/>
      <w:bCs/>
      <w:sz w:val="32"/>
      <w:u w:val="single"/>
    </w:rPr>
  </w:style>
  <w:style w:type="paragraph" w:styleId="Titolo8">
    <w:name w:val="heading 8"/>
    <w:basedOn w:val="Normale"/>
    <w:next w:val="Normale"/>
    <w:qFormat/>
    <w:rsid w:val="001F33C2"/>
    <w:pPr>
      <w:keepNext/>
      <w:ind w:firstLine="708"/>
      <w:jc w:val="right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F33C2"/>
    <w:pPr>
      <w:keepNext/>
      <w:jc w:val="center"/>
      <w:outlineLvl w:val="8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F33C2"/>
    <w:pPr>
      <w:jc w:val="both"/>
    </w:pPr>
  </w:style>
  <w:style w:type="character" w:styleId="Collegamentoipertestuale">
    <w:name w:val="Hyperlink"/>
    <w:basedOn w:val="Carpredefinitoparagrafo"/>
    <w:rsid w:val="001F33C2"/>
    <w:rPr>
      <w:color w:val="0000FF"/>
      <w:u w:val="single"/>
    </w:rPr>
  </w:style>
  <w:style w:type="paragraph" w:styleId="Corpodeltesto2">
    <w:name w:val="Body Text 2"/>
    <w:basedOn w:val="Normale"/>
    <w:rsid w:val="001F33C2"/>
    <w:pPr>
      <w:jc w:val="center"/>
    </w:pPr>
    <w:rPr>
      <w:b/>
      <w:bCs/>
      <w:sz w:val="28"/>
    </w:rPr>
  </w:style>
  <w:style w:type="paragraph" w:styleId="Corpodeltesto3">
    <w:name w:val="Body Text 3"/>
    <w:basedOn w:val="Normale"/>
    <w:rsid w:val="001F33C2"/>
    <w:pPr>
      <w:jc w:val="both"/>
    </w:pPr>
    <w:rPr>
      <w:i/>
      <w:iCs/>
    </w:rPr>
  </w:style>
  <w:style w:type="paragraph" w:styleId="Rientrocorpodeltesto">
    <w:name w:val="Body Text Indent"/>
    <w:basedOn w:val="Normale"/>
    <w:rsid w:val="001F33C2"/>
    <w:pPr>
      <w:ind w:firstLine="708"/>
      <w:jc w:val="both"/>
    </w:pPr>
    <w:rPr>
      <w:i/>
      <w:iCs/>
    </w:rPr>
  </w:style>
  <w:style w:type="paragraph" w:styleId="Rientrocorpodeltesto2">
    <w:name w:val="Body Text Indent 2"/>
    <w:basedOn w:val="Normale"/>
    <w:rsid w:val="001F33C2"/>
    <w:pPr>
      <w:ind w:left="708"/>
      <w:jc w:val="both"/>
    </w:pPr>
  </w:style>
  <w:style w:type="character" w:styleId="Collegamentovisitato">
    <w:name w:val="FollowedHyperlink"/>
    <w:basedOn w:val="Carpredefinitoparagrafo"/>
    <w:rsid w:val="001F33C2"/>
    <w:rPr>
      <w:color w:val="800080"/>
      <w:u w:val="single"/>
    </w:rPr>
  </w:style>
  <w:style w:type="paragraph" w:styleId="Rientrocorpodeltesto3">
    <w:name w:val="Body Text Indent 3"/>
    <w:basedOn w:val="Normale"/>
    <w:rsid w:val="001F33C2"/>
    <w:pPr>
      <w:ind w:left="705"/>
      <w:jc w:val="both"/>
    </w:pPr>
  </w:style>
  <w:style w:type="paragraph" w:customStyle="1" w:styleId="Titolo2Verdana10pt">
    <w:name w:val="Titolo 2 + Verdana 10 pt"/>
    <w:aliases w:val="prima 11,24 cm"/>
    <w:basedOn w:val="Titolo8"/>
    <w:rsid w:val="001F33C2"/>
    <w:pPr>
      <w:ind w:left="6372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1F33C2"/>
    <w:rPr>
      <w:rFonts w:ascii="Tahoma" w:hAnsi="Tahoma" w:cs="Tahoma"/>
      <w:sz w:val="16"/>
      <w:szCs w:val="16"/>
    </w:rPr>
  </w:style>
  <w:style w:type="paragraph" w:customStyle="1" w:styleId="yiv676142566msonormal">
    <w:name w:val="yiv676142566msonormal"/>
    <w:basedOn w:val="Normale"/>
    <w:rsid w:val="004D30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F6B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3531E"/>
    <w:rPr>
      <w:rFonts w:ascii="Book Antiqua" w:hAnsi="Book Antiqua"/>
      <w:b/>
      <w:bCs/>
      <w:sz w:val="28"/>
    </w:rPr>
  </w:style>
  <w:style w:type="paragraph" w:styleId="Intestazione">
    <w:name w:val="header"/>
    <w:basedOn w:val="Normale"/>
    <w:link w:val="IntestazioneCarattere"/>
    <w:unhideWhenUsed/>
    <w:rsid w:val="004B40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404B"/>
    <w:rPr>
      <w:rFonts w:ascii="Book Antiqua" w:hAnsi="Book Antiqua"/>
      <w:sz w:val="24"/>
    </w:rPr>
  </w:style>
  <w:style w:type="paragraph" w:styleId="Pidipagina">
    <w:name w:val="footer"/>
    <w:basedOn w:val="Normale"/>
    <w:link w:val="PidipaginaCarattere"/>
    <w:unhideWhenUsed/>
    <w:rsid w:val="004B40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404B"/>
    <w:rPr>
      <w:rFonts w:ascii="Book Antiqua" w:hAnsi="Book Antiqua"/>
      <w:sz w:val="24"/>
    </w:rPr>
  </w:style>
  <w:style w:type="character" w:styleId="Enfasigrassetto">
    <w:name w:val="Strong"/>
    <w:uiPriority w:val="22"/>
    <w:qFormat/>
    <w:rsid w:val="00B62F5E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3B788B"/>
    <w:rPr>
      <w:rFonts w:ascii="Book Antiqua" w:hAnsi="Book Antiqua"/>
      <w:sz w:val="24"/>
    </w:rPr>
  </w:style>
  <w:style w:type="paragraph" w:customStyle="1" w:styleId="m-3117695600231241355msolistparagraph">
    <w:name w:val="m_-3117695600231241355msolistparagraph"/>
    <w:basedOn w:val="Normale"/>
    <w:rsid w:val="000644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CA2518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plantorin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allottino@explantor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3D7C94EB-EC5B-4EE1-8659-1E8FA17FCC1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6430-F207-4FAB-BB01-EB82B9F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G</vt:lpstr>
    </vt:vector>
  </TitlesOfParts>
  <Company>explan</Company>
  <LinksUpToDate>false</LinksUpToDate>
  <CharactersWithSpaces>2945</CharactersWithSpaces>
  <SharedDoc>false</SharedDoc>
  <HLinks>
    <vt:vector size="12" baseType="variant">
      <vt:variant>
        <vt:i4>327792</vt:i4>
      </vt:variant>
      <vt:variant>
        <vt:i4>3</vt:i4>
      </vt:variant>
      <vt:variant>
        <vt:i4>0</vt:i4>
      </vt:variant>
      <vt:variant>
        <vt:i4>5</vt:i4>
      </vt:variant>
      <vt:variant>
        <vt:lpwstr>mailto:explan@infoteam3.it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centralelatte.to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</dc:title>
  <dc:creator>Alex</dc:creator>
  <cp:lastModifiedBy>Utente Windows</cp:lastModifiedBy>
  <cp:revision>6</cp:revision>
  <cp:lastPrinted>2019-03-07T15:47:00Z</cp:lastPrinted>
  <dcterms:created xsi:type="dcterms:W3CDTF">2021-10-11T18:14:00Z</dcterms:created>
  <dcterms:modified xsi:type="dcterms:W3CDTF">2021-10-11T18:25:00Z</dcterms:modified>
</cp:coreProperties>
</file>